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DD6164" w:rsidRDefault="009A69C5" w:rsidP="00770684">
      <w:pPr>
        <w:jc w:val="right"/>
        <w:rPr>
          <w:color w:val="000000" w:themeColor="text1"/>
        </w:rPr>
      </w:pPr>
      <w:bookmarkStart w:id="0" w:name="_Toc162672643"/>
      <w:bookmarkStart w:id="1" w:name="_GoBack"/>
      <w:bookmarkEnd w:id="1"/>
      <w:r w:rsidRPr="00DD6164">
        <w:rPr>
          <w:rFonts w:hint="eastAsia"/>
          <w:color w:val="000000" w:themeColor="text1"/>
        </w:rPr>
        <w:t>【</w:t>
      </w:r>
      <w:r w:rsidR="002E67EC" w:rsidRPr="00DD6164">
        <w:rPr>
          <w:rFonts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77777777"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502FEE64"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子どもの心の相談・診療体制強化事業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30C1D836" w14:textId="43BDB0EC"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４）</w:t>
      </w:r>
      <w:r w:rsidRPr="00DD6164">
        <w:rPr>
          <w:rFonts w:ascii="ＭＳ 明朝" w:eastAsia="ＭＳ 明朝" w:hAnsi="ＭＳ 明朝" w:hint="eastAsia"/>
          <w:color w:val="000000" w:themeColor="text1"/>
        </w:rPr>
        <w:t>事業実施体制説明書（様式第４号）</w:t>
      </w:r>
    </w:p>
    <w:p w14:paraId="189F6575" w14:textId="77777777" w:rsidR="00770684" w:rsidRPr="00DD6164" w:rsidRDefault="00770684" w:rsidP="00770684">
      <w:pPr>
        <w:widowControl/>
        <w:jc w:val="lef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color w:val="000000" w:themeColor="text1"/>
          <w:kern w:val="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DD6164" w:rsidRDefault="00B87751" w:rsidP="00B87751">
      <w:pPr>
        <w:jc w:val="right"/>
        <w:rPr>
          <w:color w:val="000000" w:themeColor="text1"/>
        </w:rPr>
      </w:pPr>
      <w:r w:rsidRPr="00DD6164">
        <w:rPr>
          <w:rFonts w:hint="eastAsia"/>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77777777" w:rsidR="00B87751" w:rsidRPr="00DD6164" w:rsidRDefault="00B87751"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9095E7E" w14:textId="77777777" w:rsidR="00B87751" w:rsidRPr="00DD6164" w:rsidRDefault="00B87751" w:rsidP="00B87751">
      <w:pPr>
        <w:widowControl/>
        <w:spacing w:line="0" w:lineRule="atLeast"/>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業務実績証明書</w:t>
      </w:r>
    </w:p>
    <w:p w14:paraId="577AF82A"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238F4EC8"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4BCE1B3C" w14:textId="4C20C337" w:rsidR="00B87751" w:rsidRPr="00DD6164" w:rsidRDefault="00B87751" w:rsidP="00B87751">
      <w:pPr>
        <w:widowControl/>
        <w:ind w:firstLineChars="100" w:firstLine="210"/>
        <w:jc w:val="left"/>
        <w:rPr>
          <w:rFonts w:ascii="ＭＳ 明朝" w:eastAsia="ＭＳ 明朝" w:hAnsi="Century" w:cs="ＭＳ 明朝"/>
          <w:color w:val="000000" w:themeColor="text1"/>
          <w:kern w:val="0"/>
          <w:szCs w:val="20"/>
        </w:rPr>
      </w:pPr>
      <w:r w:rsidRPr="00DD6164">
        <w:rPr>
          <w:rFonts w:ascii="Arial" w:eastAsia="ＭＳ 明朝" w:hAnsi="Arial" w:cs="Times New Roman" w:hint="eastAsia"/>
          <w:color w:val="000000" w:themeColor="text1"/>
          <w:szCs w:val="20"/>
        </w:rPr>
        <w:t>子どもの心の相談・診療体制強化</w:t>
      </w:r>
      <w:r w:rsidR="00297D3B" w:rsidRPr="00DD6164">
        <w:rPr>
          <w:rFonts w:ascii="ＭＳ 明朝" w:eastAsia="ＭＳ 明朝" w:hAnsi="Century" w:cs="ＭＳ 明朝" w:hint="eastAsia"/>
          <w:color w:val="000000" w:themeColor="text1"/>
          <w:kern w:val="0"/>
          <w:szCs w:val="20"/>
        </w:rPr>
        <w:t>事業の企画提案</w:t>
      </w:r>
      <w:r w:rsidRPr="00DD6164">
        <w:rPr>
          <w:rFonts w:ascii="ＭＳ 明朝" w:eastAsia="ＭＳ 明朝" w:hAnsi="Century" w:cs="ＭＳ 明朝" w:hint="eastAsia"/>
          <w:color w:val="000000" w:themeColor="text1"/>
          <w:kern w:val="0"/>
          <w:szCs w:val="20"/>
        </w:rPr>
        <w:t>に当たり、下記のとおり業務実績があることを証明します。</w:t>
      </w:r>
    </w:p>
    <w:p w14:paraId="3CF798B3" w14:textId="77777777" w:rsidR="00B87751" w:rsidRPr="00DD6164" w:rsidRDefault="00B87751" w:rsidP="00B87751">
      <w:pPr>
        <w:widowControl/>
        <w:jc w:val="left"/>
        <w:rPr>
          <w:rFonts w:ascii="Arial" w:eastAsia="ＭＳ 明朝" w:hAnsi="Arial" w:cs="ＭＳ 明朝"/>
          <w:color w:val="000000" w:themeColor="text1"/>
          <w:kern w:val="0"/>
          <w:szCs w:val="20"/>
        </w:rPr>
      </w:pPr>
    </w:p>
    <w:tbl>
      <w:tblPr>
        <w:tblStyle w:val="af4"/>
        <w:tblW w:w="9606" w:type="dxa"/>
        <w:tblLook w:val="04A0" w:firstRow="1" w:lastRow="0" w:firstColumn="1" w:lastColumn="0" w:noHBand="0" w:noVBand="1"/>
      </w:tblPr>
      <w:tblGrid>
        <w:gridCol w:w="5382"/>
        <w:gridCol w:w="1389"/>
        <w:gridCol w:w="1417"/>
        <w:gridCol w:w="1418"/>
      </w:tblGrid>
      <w:tr w:rsidR="00DD6164" w:rsidRPr="00DD6164" w14:paraId="3A38FD65" w14:textId="77777777" w:rsidTr="008C0AFE">
        <w:tc>
          <w:tcPr>
            <w:tcW w:w="5382" w:type="dxa"/>
            <w:vAlign w:val="center"/>
          </w:tcPr>
          <w:p w14:paraId="01A9E4F2" w14:textId="77777777" w:rsidR="00B87751" w:rsidRPr="00DD6164" w:rsidRDefault="00B87751" w:rsidP="00BA6F57">
            <w:pPr>
              <w:widowControl/>
              <w:jc w:val="center"/>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項目</w:t>
            </w:r>
          </w:p>
        </w:tc>
        <w:tc>
          <w:tcPr>
            <w:tcW w:w="1389" w:type="dxa"/>
            <w:vAlign w:val="center"/>
          </w:tcPr>
          <w:p w14:paraId="6DC0CA30" w14:textId="365AE4A7" w:rsidR="00B87751" w:rsidRPr="00DD6164" w:rsidRDefault="008C0AFE" w:rsidP="00BA6F57">
            <w:pPr>
              <w:widowControl/>
              <w:jc w:val="center"/>
              <w:rPr>
                <w:rFonts w:ascii="ＭＳ 明朝" w:eastAsia="ＭＳ 明朝" w:hAnsi="ＭＳ 明朝" w:cs="ＭＳ 明朝"/>
                <w:color w:val="000000" w:themeColor="text1"/>
                <w:kern w:val="0"/>
                <w:sz w:val="16"/>
                <w:szCs w:val="16"/>
              </w:rPr>
            </w:pPr>
            <w:r w:rsidRPr="00DD6164">
              <w:rPr>
                <w:rFonts w:ascii="ＭＳ 明朝" w:eastAsia="ＭＳ 明朝" w:hAnsi="ＭＳ 明朝" w:cs="ＭＳ 明朝" w:hint="eastAsia"/>
                <w:color w:val="000000" w:themeColor="text1"/>
                <w:kern w:val="0"/>
                <w:sz w:val="16"/>
                <w:szCs w:val="16"/>
              </w:rPr>
              <w:t>平成29年度</w:t>
            </w:r>
          </w:p>
        </w:tc>
        <w:tc>
          <w:tcPr>
            <w:tcW w:w="1417" w:type="dxa"/>
            <w:vAlign w:val="center"/>
          </w:tcPr>
          <w:p w14:paraId="18198F13" w14:textId="710F330B" w:rsidR="00B87751" w:rsidRPr="00DD6164" w:rsidRDefault="008C0AFE" w:rsidP="00BA6F57">
            <w:pPr>
              <w:widowControl/>
              <w:jc w:val="center"/>
              <w:rPr>
                <w:rFonts w:ascii="ＭＳ 明朝" w:eastAsia="ＭＳ 明朝" w:hAnsi="ＭＳ 明朝" w:cs="ＭＳ 明朝"/>
                <w:color w:val="000000" w:themeColor="text1"/>
                <w:kern w:val="0"/>
                <w:sz w:val="16"/>
                <w:szCs w:val="16"/>
              </w:rPr>
            </w:pPr>
            <w:r w:rsidRPr="00DD6164">
              <w:rPr>
                <w:rFonts w:ascii="ＭＳ 明朝" w:eastAsia="ＭＳ 明朝" w:hAnsi="ＭＳ 明朝" w:cs="ＭＳ 明朝" w:hint="eastAsia"/>
                <w:color w:val="000000" w:themeColor="text1"/>
                <w:kern w:val="0"/>
                <w:sz w:val="16"/>
                <w:szCs w:val="16"/>
              </w:rPr>
              <w:t>平成30年度</w:t>
            </w:r>
          </w:p>
        </w:tc>
        <w:tc>
          <w:tcPr>
            <w:tcW w:w="1418" w:type="dxa"/>
            <w:vAlign w:val="center"/>
          </w:tcPr>
          <w:p w14:paraId="27927FAE" w14:textId="39644F86" w:rsidR="00B87751" w:rsidRPr="00DD6164" w:rsidRDefault="008C0AFE" w:rsidP="00BA6F57">
            <w:pPr>
              <w:widowControl/>
              <w:jc w:val="center"/>
              <w:rPr>
                <w:rFonts w:ascii="ＭＳ 明朝" w:eastAsia="ＭＳ 明朝" w:hAnsi="ＭＳ 明朝" w:cs="ＭＳ 明朝"/>
                <w:color w:val="000000" w:themeColor="text1"/>
                <w:kern w:val="0"/>
                <w:sz w:val="16"/>
                <w:szCs w:val="16"/>
              </w:rPr>
            </w:pPr>
            <w:r w:rsidRPr="00DD6164">
              <w:rPr>
                <w:rFonts w:ascii="ＭＳ 明朝" w:eastAsia="ＭＳ 明朝" w:hAnsi="ＭＳ 明朝" w:cs="ＭＳ 明朝" w:hint="eastAsia"/>
                <w:color w:val="000000" w:themeColor="text1"/>
                <w:kern w:val="0"/>
                <w:sz w:val="16"/>
                <w:szCs w:val="16"/>
              </w:rPr>
              <w:t>令和元年度</w:t>
            </w:r>
          </w:p>
        </w:tc>
      </w:tr>
      <w:tr w:rsidR="00DD6164" w:rsidRPr="00DD6164" w14:paraId="23FACC37" w14:textId="77777777" w:rsidTr="008C0AFE">
        <w:trPr>
          <w:trHeight w:val="493"/>
        </w:trPr>
        <w:tc>
          <w:tcPr>
            <w:tcW w:w="5382" w:type="dxa"/>
            <w:vAlign w:val="center"/>
          </w:tcPr>
          <w:p w14:paraId="34024322" w14:textId="3E235340" w:rsidR="008C0AFE"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発達障害等相談件数</w:t>
            </w:r>
            <w:r w:rsidR="008C0AFE" w:rsidRPr="00DD6164">
              <w:rPr>
                <w:rFonts w:ascii="ＭＳ 明朝" w:eastAsia="ＭＳ 明朝" w:hAnsi="ＭＳ 明朝" w:cs="ＭＳ 明朝" w:hint="eastAsia"/>
                <w:color w:val="000000" w:themeColor="text1"/>
                <w:kern w:val="0"/>
                <w:szCs w:val="20"/>
              </w:rPr>
              <w:t xml:space="preserve">　（内　幼児件数）</w:t>
            </w:r>
          </w:p>
        </w:tc>
        <w:tc>
          <w:tcPr>
            <w:tcW w:w="1389" w:type="dxa"/>
            <w:vAlign w:val="center"/>
          </w:tcPr>
          <w:p w14:paraId="3EC0223C"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55D62F90" w14:textId="7B947008"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7" w:type="dxa"/>
            <w:vAlign w:val="center"/>
          </w:tcPr>
          <w:p w14:paraId="2B574C61"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14EB9AB4" w14:textId="50BEE85E"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8" w:type="dxa"/>
            <w:vAlign w:val="center"/>
          </w:tcPr>
          <w:p w14:paraId="4475ACDD"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D9ABABE" w14:textId="61D13145"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r>
      <w:tr w:rsidR="00DD6164" w:rsidRPr="00DD6164" w14:paraId="0C7E2563" w14:textId="77777777" w:rsidTr="008C0AFE">
        <w:trPr>
          <w:trHeight w:val="493"/>
        </w:trPr>
        <w:tc>
          <w:tcPr>
            <w:tcW w:w="5382" w:type="dxa"/>
            <w:vAlign w:val="center"/>
          </w:tcPr>
          <w:p w14:paraId="67790E81" w14:textId="070195F4" w:rsidR="00B87751"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心理検査実施件数</w:t>
            </w:r>
            <w:r w:rsidR="008C0AFE" w:rsidRPr="00DD6164">
              <w:rPr>
                <w:rFonts w:ascii="ＭＳ 明朝" w:eastAsia="ＭＳ 明朝" w:hAnsi="ＭＳ 明朝" w:cs="ＭＳ 明朝" w:hint="eastAsia"/>
                <w:color w:val="000000" w:themeColor="text1"/>
                <w:kern w:val="0"/>
                <w:szCs w:val="20"/>
              </w:rPr>
              <w:t xml:space="preserve">　（内　幼児件数）</w:t>
            </w:r>
          </w:p>
        </w:tc>
        <w:tc>
          <w:tcPr>
            <w:tcW w:w="1389" w:type="dxa"/>
            <w:vAlign w:val="center"/>
          </w:tcPr>
          <w:p w14:paraId="2E6A9F35"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A2E515E" w14:textId="1D4FE058"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7" w:type="dxa"/>
            <w:vAlign w:val="center"/>
          </w:tcPr>
          <w:p w14:paraId="4528DBF8"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4DF44935" w14:textId="0158A02F"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8" w:type="dxa"/>
            <w:vAlign w:val="center"/>
          </w:tcPr>
          <w:p w14:paraId="3D09568F"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FA949BA" w14:textId="6780513E"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r>
      <w:tr w:rsidR="00DD6164" w:rsidRPr="00DD6164" w14:paraId="43038D76" w14:textId="77777777" w:rsidTr="008C0AFE">
        <w:trPr>
          <w:trHeight w:val="493"/>
        </w:trPr>
        <w:tc>
          <w:tcPr>
            <w:tcW w:w="5382" w:type="dxa"/>
            <w:vAlign w:val="center"/>
          </w:tcPr>
          <w:p w14:paraId="5E6CFF02" w14:textId="1AF96685" w:rsidR="008C0AFE" w:rsidRPr="00DD6164" w:rsidRDefault="008C0AFE"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医療機関等との</w:t>
            </w:r>
            <w:r w:rsidR="00B87751" w:rsidRPr="00DD6164">
              <w:rPr>
                <w:rFonts w:ascii="ＭＳ 明朝" w:eastAsia="ＭＳ 明朝" w:hAnsi="ＭＳ 明朝" w:cs="ＭＳ 明朝" w:hint="eastAsia"/>
                <w:color w:val="000000" w:themeColor="text1"/>
                <w:kern w:val="0"/>
                <w:szCs w:val="20"/>
              </w:rPr>
              <w:t>連携・協働支援</w:t>
            </w:r>
            <w:r w:rsidRPr="00DD6164">
              <w:rPr>
                <w:rFonts w:ascii="ＭＳ 明朝" w:eastAsia="ＭＳ 明朝" w:hAnsi="ＭＳ 明朝" w:cs="ＭＳ 明朝" w:hint="eastAsia"/>
                <w:color w:val="000000" w:themeColor="text1"/>
                <w:kern w:val="0"/>
                <w:szCs w:val="20"/>
              </w:rPr>
              <w:t>件数　（内　幼児件数）</w:t>
            </w:r>
          </w:p>
        </w:tc>
        <w:tc>
          <w:tcPr>
            <w:tcW w:w="1389" w:type="dxa"/>
            <w:vAlign w:val="center"/>
          </w:tcPr>
          <w:p w14:paraId="05952B39"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167FEAD6" w14:textId="042D253F"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7" w:type="dxa"/>
            <w:vAlign w:val="center"/>
          </w:tcPr>
          <w:p w14:paraId="592F2982"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4460D7ED" w14:textId="272730E4"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8" w:type="dxa"/>
            <w:vAlign w:val="center"/>
          </w:tcPr>
          <w:p w14:paraId="080E2462"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5248842D" w14:textId="0ED072CB"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r>
      <w:tr w:rsidR="00DD6164" w:rsidRPr="00DD6164" w14:paraId="4F4565BA" w14:textId="77777777" w:rsidTr="008C0AFE">
        <w:trPr>
          <w:trHeight w:val="493"/>
        </w:trPr>
        <w:tc>
          <w:tcPr>
            <w:tcW w:w="5382" w:type="dxa"/>
            <w:vAlign w:val="center"/>
          </w:tcPr>
          <w:p w14:paraId="7A56BCE8" w14:textId="77777777" w:rsidR="00B87751"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母子保健法第12条第1,2項に基づく健康診査において、</w:t>
            </w:r>
          </w:p>
          <w:p w14:paraId="6C9A16B3" w14:textId="187B3E65" w:rsidR="00B87751"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発達相談</w:t>
            </w:r>
            <w:r w:rsidR="008C0AFE" w:rsidRPr="00DD6164">
              <w:rPr>
                <w:rFonts w:ascii="ＭＳ 明朝" w:eastAsia="ＭＳ 明朝" w:hAnsi="ＭＳ 明朝" w:cs="ＭＳ 明朝" w:hint="eastAsia"/>
                <w:color w:val="000000" w:themeColor="text1"/>
                <w:kern w:val="0"/>
                <w:szCs w:val="20"/>
              </w:rPr>
              <w:t>等</w:t>
            </w:r>
            <w:r w:rsidRPr="00DD6164">
              <w:rPr>
                <w:rFonts w:ascii="ＭＳ 明朝" w:eastAsia="ＭＳ 明朝" w:hAnsi="ＭＳ 明朝" w:cs="ＭＳ 明朝" w:hint="eastAsia"/>
                <w:color w:val="000000" w:themeColor="text1"/>
                <w:kern w:val="0"/>
                <w:szCs w:val="20"/>
              </w:rPr>
              <w:t>を請け負った件数</w:t>
            </w:r>
          </w:p>
        </w:tc>
        <w:tc>
          <w:tcPr>
            <w:tcW w:w="1389" w:type="dxa"/>
            <w:vAlign w:val="center"/>
          </w:tcPr>
          <w:p w14:paraId="6E65CC22"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tc>
        <w:tc>
          <w:tcPr>
            <w:tcW w:w="1417" w:type="dxa"/>
            <w:vAlign w:val="center"/>
          </w:tcPr>
          <w:p w14:paraId="52551EF9"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tc>
        <w:tc>
          <w:tcPr>
            <w:tcW w:w="1418" w:type="dxa"/>
            <w:vAlign w:val="center"/>
          </w:tcPr>
          <w:p w14:paraId="26922295"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tc>
      </w:tr>
    </w:tbl>
    <w:p w14:paraId="57235E8F" w14:textId="33CB9481" w:rsidR="00B87751" w:rsidRPr="00DD6164" w:rsidRDefault="00B87751" w:rsidP="00B87751">
      <w:pPr>
        <w:widowControl/>
        <w:jc w:val="left"/>
        <w:rPr>
          <w:rFonts w:ascii="Arial" w:eastAsia="ＭＳ 明朝" w:hAnsi="Arial" w:cs="ＭＳ 明朝"/>
          <w:color w:val="000000" w:themeColor="text1"/>
          <w:kern w:val="0"/>
          <w:szCs w:val="20"/>
        </w:rPr>
      </w:pPr>
      <w:r w:rsidRPr="00DD6164">
        <w:rPr>
          <w:rFonts w:ascii="Arial" w:eastAsia="ＭＳ 明朝" w:hAnsi="Arial" w:cs="ＭＳ 明朝" w:hint="eastAsia"/>
          <w:color w:val="000000" w:themeColor="text1"/>
          <w:kern w:val="0"/>
          <w:szCs w:val="20"/>
        </w:rPr>
        <w:t>※</w:t>
      </w:r>
      <w:r w:rsidRPr="00DD6164">
        <w:rPr>
          <w:rFonts w:ascii="Arial" w:eastAsia="ＭＳ 明朝" w:hAnsi="Arial" w:cs="ＭＳ 明朝" w:hint="eastAsia"/>
          <w:color w:val="000000" w:themeColor="text1"/>
          <w:kern w:val="0"/>
          <w:szCs w:val="20"/>
        </w:rPr>
        <w:t xml:space="preserve"> </w:t>
      </w:r>
      <w:r w:rsidRPr="00DD6164">
        <w:rPr>
          <w:rFonts w:ascii="Arial" w:eastAsia="ＭＳ 明朝" w:hAnsi="Arial" w:cs="ＭＳ 明朝" w:hint="eastAsia"/>
          <w:color w:val="000000" w:themeColor="text1"/>
          <w:kern w:val="0"/>
          <w:szCs w:val="20"/>
        </w:rPr>
        <w:t>年度は法人が定める会計年度で可</w:t>
      </w:r>
    </w:p>
    <w:p w14:paraId="02EF76C9"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37ACA089" w14:textId="77777777" w:rsidR="00B87751" w:rsidRDefault="00B87751" w:rsidP="00B87751">
      <w:pPr>
        <w:widowControl/>
        <w:jc w:val="left"/>
        <w:rPr>
          <w:rFonts w:ascii="Arial" w:eastAsia="ＭＳ 明朝" w:hAnsi="Arial" w:cs="ＭＳ 明朝"/>
          <w:kern w:val="0"/>
          <w:szCs w:val="20"/>
        </w:rPr>
        <w:sectPr w:rsidR="00B87751" w:rsidSect="0024256E">
          <w:headerReference w:type="default" r:id="rId8"/>
          <w:type w:val="continuous"/>
          <w:pgSz w:w="11906" w:h="16838" w:code="9"/>
          <w:pgMar w:top="1134" w:right="991" w:bottom="1135" w:left="1276" w:header="624" w:footer="624" w:gutter="0"/>
          <w:cols w:space="425"/>
          <w:docGrid w:type="lines" w:linePitch="360"/>
        </w:sectPr>
      </w:pPr>
      <w:r w:rsidRPr="00DD6164">
        <w:rPr>
          <w:rFonts w:ascii="Arial" w:eastAsia="ＭＳ 明朝" w:hAnsi="Arial" w:cs="ＭＳ 明朝"/>
          <w:color w:val="000000" w:themeColor="text1"/>
          <w:kern w:val="0"/>
          <w:szCs w:val="20"/>
        </w:rPr>
        <w:br w:type="page"/>
      </w:r>
    </w:p>
    <w:p w14:paraId="7497855B" w14:textId="4F7420A2" w:rsidR="00B87751" w:rsidRPr="00AE6339" w:rsidRDefault="00B87751" w:rsidP="00B87751">
      <w:pPr>
        <w:jc w:val="right"/>
      </w:pPr>
      <w:r>
        <w:rPr>
          <w:rFonts w:hint="eastAsia"/>
        </w:rPr>
        <w:lastRenderedPageBreak/>
        <w:t>【</w:t>
      </w:r>
      <w:r w:rsidRPr="00AE6339">
        <w:rPr>
          <w:rFonts w:hint="eastAsia"/>
        </w:rPr>
        <w:t>様式第</w:t>
      </w:r>
      <w:r>
        <w:rPr>
          <w:rFonts w:hint="eastAsia"/>
        </w:rPr>
        <w:t>４</w:t>
      </w:r>
      <w:r w:rsidRPr="00AE6339">
        <w:rPr>
          <w:rFonts w:hint="eastAsia"/>
        </w:rPr>
        <w:t>号】</w:t>
      </w:r>
    </w:p>
    <w:p w14:paraId="73E3DFE1" w14:textId="77777777" w:rsidR="00B87751" w:rsidRPr="00B27219" w:rsidRDefault="00B87751" w:rsidP="00B87751">
      <w:pPr>
        <w:jc w:val="right"/>
        <w:rPr>
          <w:rFonts w:ascii="ＭＳ 明朝" w:eastAsia="ＭＳ 明朝" w:hAnsi="ＭＳ 明朝"/>
          <w:sz w:val="22"/>
        </w:rPr>
      </w:pPr>
      <w:r w:rsidRPr="00B27219">
        <w:rPr>
          <w:rFonts w:ascii="ＭＳ 明朝" w:eastAsia="ＭＳ 明朝" w:hAnsi="ＭＳ 明朝" w:hint="eastAsia"/>
          <w:sz w:val="22"/>
        </w:rPr>
        <w:t>令和　　年　　月　　日</w:t>
      </w:r>
    </w:p>
    <w:p w14:paraId="0810A344" w14:textId="77777777" w:rsidR="00B87751" w:rsidRPr="00B27219" w:rsidRDefault="00B87751" w:rsidP="00B87751">
      <w:pPr>
        <w:rPr>
          <w:rFonts w:ascii="Century" w:eastAsia="ＭＳ 明朝" w:hAnsi="Century" w:cs="Times New Roman"/>
          <w:sz w:val="22"/>
        </w:rPr>
      </w:pPr>
    </w:p>
    <w:p w14:paraId="01542A2B" w14:textId="77777777" w:rsidR="00B87751" w:rsidRPr="00B27219" w:rsidRDefault="00B87751" w:rsidP="00B87751">
      <w:pPr>
        <w:wordWrap w:val="0"/>
        <w:autoSpaceDE w:val="0"/>
        <w:autoSpaceDN w:val="0"/>
        <w:adjustRightInd w:val="0"/>
        <w:spacing w:line="363" w:lineRule="atLeast"/>
        <w:ind w:firstLineChars="100" w:firstLine="220"/>
        <w:rPr>
          <w:rFonts w:ascii="ＭＳ 明朝" w:eastAsia="ＭＳ 明朝" w:hAnsi="Century" w:cs="ＭＳ 明朝"/>
          <w:kern w:val="0"/>
          <w:sz w:val="22"/>
        </w:rPr>
      </w:pPr>
      <w:r w:rsidRPr="00B27219">
        <w:rPr>
          <w:rFonts w:ascii="ＭＳ 明朝" w:eastAsia="ＭＳ 明朝" w:hAnsi="Century" w:cs="ＭＳ 明朝" w:hint="eastAsia"/>
          <w:kern w:val="0"/>
          <w:sz w:val="22"/>
        </w:rPr>
        <w:t>山梨県知事　　長</w:t>
      </w:r>
      <w:r>
        <w:rPr>
          <w:rFonts w:ascii="ＭＳ 明朝" w:eastAsia="ＭＳ 明朝" w:hAnsi="Century" w:cs="ＭＳ 明朝" w:hint="eastAsia"/>
          <w:kern w:val="0"/>
          <w:sz w:val="22"/>
        </w:rPr>
        <w:t xml:space="preserve"> </w:t>
      </w:r>
      <w:r w:rsidRPr="00B27219">
        <w:rPr>
          <w:rFonts w:ascii="ＭＳ 明朝" w:eastAsia="ＭＳ 明朝" w:hAnsi="Century" w:cs="ＭＳ 明朝" w:hint="eastAsia"/>
          <w:kern w:val="0"/>
          <w:sz w:val="22"/>
        </w:rPr>
        <w:t>崎　幸太郎　　殿</w:t>
      </w:r>
    </w:p>
    <w:p w14:paraId="14E26B85" w14:textId="77777777" w:rsidR="00B87751" w:rsidRPr="00B27219" w:rsidRDefault="00B87751" w:rsidP="00B87751">
      <w:pPr>
        <w:rPr>
          <w:rFonts w:ascii="Century" w:eastAsia="ＭＳ 明朝" w:hAnsi="Century" w:cs="Times New Roman"/>
          <w:sz w:val="22"/>
        </w:rPr>
      </w:pPr>
    </w:p>
    <w:p w14:paraId="4D439420"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住　　　　所　　　　　　　　　　　　　　　　</w:t>
      </w:r>
    </w:p>
    <w:p w14:paraId="3496678E"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商号又は名称　　　　　　　　　　　　　　　　</w:t>
      </w:r>
    </w:p>
    <w:p w14:paraId="090F7F2B"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代表者職氏名　　　　　　　　　　　　　印　　</w:t>
      </w:r>
    </w:p>
    <w:p w14:paraId="328E3A29" w14:textId="77777777" w:rsidR="00B87751" w:rsidRDefault="00B87751" w:rsidP="00B87751">
      <w:pPr>
        <w:rPr>
          <w:rFonts w:ascii="Century" w:eastAsia="ＭＳ 明朝" w:hAnsi="Century" w:cs="Times New Roman"/>
          <w:sz w:val="22"/>
        </w:rPr>
      </w:pPr>
    </w:p>
    <w:p w14:paraId="155A10D0" w14:textId="77777777" w:rsidR="00B87751" w:rsidRPr="00B27219" w:rsidRDefault="00B87751" w:rsidP="00B87751">
      <w:pPr>
        <w:rPr>
          <w:rFonts w:ascii="Century" w:eastAsia="ＭＳ 明朝" w:hAnsi="Century" w:cs="Times New Roman"/>
          <w:sz w:val="22"/>
        </w:rPr>
      </w:pPr>
    </w:p>
    <w:p w14:paraId="3B43ADD7" w14:textId="77777777" w:rsidR="00B87751" w:rsidRPr="009A583A" w:rsidRDefault="00B87751" w:rsidP="00B87751">
      <w:pPr>
        <w:jc w:val="center"/>
        <w:rPr>
          <w:rFonts w:ascii="ＭＳ ゴシック" w:eastAsia="ＭＳ ゴシック" w:hAnsi="ＭＳ ゴシック" w:cs="Times New Roman"/>
          <w:kern w:val="0"/>
          <w:sz w:val="28"/>
          <w:szCs w:val="28"/>
        </w:rPr>
      </w:pPr>
      <w:r w:rsidRPr="009A583A">
        <w:rPr>
          <w:rFonts w:ascii="ＭＳ ゴシック" w:eastAsia="ＭＳ ゴシック" w:hAnsi="ＭＳ ゴシック" w:cs="Times New Roman" w:hint="eastAsia"/>
          <w:kern w:val="0"/>
          <w:sz w:val="28"/>
          <w:szCs w:val="28"/>
        </w:rPr>
        <w:t>事業実施体制説明書</w:t>
      </w:r>
    </w:p>
    <w:p w14:paraId="2E70E660" w14:textId="77777777" w:rsidR="00B87751" w:rsidRDefault="00B87751" w:rsidP="00B87751">
      <w:pPr>
        <w:rPr>
          <w:rFonts w:ascii="Century" w:eastAsia="ＭＳ 明朝" w:hAnsi="Century" w:cs="Times New Roman"/>
          <w:sz w:val="22"/>
        </w:rPr>
      </w:pPr>
    </w:p>
    <w:p w14:paraId="3C42BF7A" w14:textId="77777777" w:rsidR="00B87751" w:rsidRDefault="00B87751" w:rsidP="00B87751">
      <w:pPr>
        <w:rPr>
          <w:rFonts w:ascii="Century" w:eastAsia="ＭＳ 明朝" w:hAnsi="Century" w:cs="Times New Roman"/>
          <w:sz w:val="22"/>
        </w:rPr>
      </w:pPr>
    </w:p>
    <w:p w14:paraId="67B8738D" w14:textId="77777777" w:rsidR="00B87751" w:rsidRPr="00D5626F" w:rsidRDefault="00B87751" w:rsidP="00B87751">
      <w:pPr>
        <w:ind w:firstLineChars="100" w:firstLine="210"/>
        <w:rPr>
          <w:rFonts w:ascii="Century" w:eastAsia="ＭＳ 明朝" w:hAnsi="Century" w:cs="Times New Roman"/>
          <w:sz w:val="22"/>
        </w:rPr>
      </w:pPr>
      <w:r>
        <w:rPr>
          <w:rFonts w:ascii="Arial" w:eastAsia="ＭＳ 明朝" w:hAnsi="Arial" w:cs="Times New Roman" w:hint="eastAsia"/>
          <w:szCs w:val="20"/>
        </w:rPr>
        <w:t>子どもの心の相談・診療体制強化</w:t>
      </w:r>
      <w:r w:rsidRPr="00B27219">
        <w:rPr>
          <w:rFonts w:ascii="ＭＳ 明朝" w:eastAsia="ＭＳ 明朝" w:hAnsi="Century" w:cs="ＭＳ 明朝" w:hint="eastAsia"/>
          <w:kern w:val="0"/>
          <w:sz w:val="22"/>
        </w:rPr>
        <w:t>事業に係る業務</w:t>
      </w:r>
      <w:r w:rsidRPr="00D5626F">
        <w:rPr>
          <w:rFonts w:ascii="Century" w:eastAsia="ＭＳ 明朝" w:hAnsi="Century" w:cs="Times New Roman" w:hint="eastAsia"/>
          <w:sz w:val="22"/>
        </w:rPr>
        <w:t>については、十分な体制を整備し、以下の管理責</w:t>
      </w:r>
      <w:r>
        <w:rPr>
          <w:rFonts w:ascii="Century" w:eastAsia="ＭＳ 明朝" w:hAnsi="Century" w:cs="Times New Roman" w:hint="eastAsia"/>
          <w:sz w:val="22"/>
        </w:rPr>
        <w:t>任者の統一的な管理の下に責任をもって作業を行い、仕様書のとおり業務を遂行する</w:t>
      </w:r>
      <w:r w:rsidRPr="00D5626F">
        <w:rPr>
          <w:rFonts w:ascii="Century" w:eastAsia="ＭＳ 明朝" w:hAnsi="Century" w:cs="Times New Roman" w:hint="eastAsia"/>
          <w:sz w:val="22"/>
        </w:rPr>
        <w:t>ことを証明します。</w:t>
      </w:r>
    </w:p>
    <w:p w14:paraId="2A35C5F6" w14:textId="77777777" w:rsidR="00B87751" w:rsidRPr="00D5626F" w:rsidRDefault="00B87751" w:rsidP="00B87751">
      <w:pPr>
        <w:rPr>
          <w:rFonts w:ascii="Century" w:eastAsia="ＭＳ 明朝" w:hAnsi="Century" w:cs="Times New Roman"/>
          <w:sz w:val="22"/>
        </w:rPr>
      </w:pPr>
    </w:p>
    <w:p w14:paraId="6BF82AC2" w14:textId="77777777" w:rsidR="00B87751" w:rsidRPr="00B27219" w:rsidRDefault="00B87751" w:rsidP="00B87751">
      <w:pPr>
        <w:rPr>
          <w:rFonts w:ascii="Century" w:eastAsia="ＭＳ 明朝" w:hAnsi="Century" w:cs="Times New Roman"/>
          <w:sz w:val="22"/>
        </w:rPr>
      </w:pPr>
    </w:p>
    <w:tbl>
      <w:tblPr>
        <w:tblW w:w="992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417"/>
        <w:gridCol w:w="1270"/>
        <w:gridCol w:w="1559"/>
        <w:gridCol w:w="1424"/>
        <w:gridCol w:w="2976"/>
      </w:tblGrid>
      <w:tr w:rsidR="00B87751" w:rsidRPr="00AE6339" w14:paraId="6C01DF5D" w14:textId="77777777" w:rsidTr="00BA6F57">
        <w:trPr>
          <w:trHeight w:val="641"/>
        </w:trPr>
        <w:tc>
          <w:tcPr>
            <w:tcW w:w="1283" w:type="dxa"/>
            <w:tcBorders>
              <w:top w:val="single" w:sz="4" w:space="0" w:color="000000"/>
              <w:left w:val="single" w:sz="4" w:space="0" w:color="000000"/>
              <w:right w:val="single" w:sz="4" w:space="0" w:color="auto"/>
            </w:tcBorders>
            <w:vAlign w:val="center"/>
          </w:tcPr>
          <w:p w14:paraId="2A8D3DC1" w14:textId="77777777" w:rsidR="00B87751" w:rsidRPr="00AE6339" w:rsidRDefault="00B87751" w:rsidP="00BA6F57">
            <w:pPr>
              <w:spacing w:line="280" w:lineRule="exact"/>
              <w:jc w:val="center"/>
              <w:rPr>
                <w:rFonts w:ascii="Century" w:eastAsia="ＭＳ 明朝" w:hAnsi="Century" w:cs="Times New Roman"/>
                <w:szCs w:val="20"/>
              </w:rPr>
            </w:pPr>
          </w:p>
        </w:tc>
        <w:tc>
          <w:tcPr>
            <w:tcW w:w="1417" w:type="dxa"/>
            <w:tcBorders>
              <w:top w:val="single" w:sz="4" w:space="0" w:color="000000"/>
              <w:left w:val="single" w:sz="4" w:space="0" w:color="auto"/>
              <w:right w:val="single" w:sz="4" w:space="0" w:color="auto"/>
            </w:tcBorders>
            <w:vAlign w:val="center"/>
          </w:tcPr>
          <w:p w14:paraId="0786D089" w14:textId="77777777" w:rsidR="00B87751" w:rsidRPr="00AE6339"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氏名</w:t>
            </w:r>
          </w:p>
        </w:tc>
        <w:tc>
          <w:tcPr>
            <w:tcW w:w="1270" w:type="dxa"/>
            <w:tcBorders>
              <w:top w:val="single" w:sz="4" w:space="0" w:color="000000"/>
              <w:left w:val="single" w:sz="4" w:space="0" w:color="auto"/>
              <w:right w:val="single" w:sz="4" w:space="0" w:color="auto"/>
            </w:tcBorders>
            <w:vAlign w:val="center"/>
          </w:tcPr>
          <w:p w14:paraId="59FACCD1" w14:textId="77777777" w:rsidR="00B87751"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雇用形態</w:t>
            </w:r>
          </w:p>
        </w:tc>
        <w:tc>
          <w:tcPr>
            <w:tcW w:w="1559" w:type="dxa"/>
            <w:tcBorders>
              <w:top w:val="single" w:sz="4" w:space="0" w:color="000000"/>
              <w:left w:val="single" w:sz="4" w:space="0" w:color="auto"/>
              <w:right w:val="single" w:sz="4" w:space="0" w:color="auto"/>
            </w:tcBorders>
            <w:vAlign w:val="center"/>
          </w:tcPr>
          <w:p w14:paraId="05905ED9" w14:textId="77777777" w:rsidR="00B87751" w:rsidRPr="00AE6339"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資格</w:t>
            </w:r>
          </w:p>
        </w:tc>
        <w:tc>
          <w:tcPr>
            <w:tcW w:w="1424" w:type="dxa"/>
            <w:tcBorders>
              <w:top w:val="single" w:sz="4" w:space="0" w:color="000000"/>
              <w:left w:val="single" w:sz="4" w:space="0" w:color="auto"/>
              <w:right w:val="single" w:sz="4" w:space="0" w:color="000000"/>
            </w:tcBorders>
            <w:vAlign w:val="center"/>
          </w:tcPr>
          <w:p w14:paraId="0E93540C" w14:textId="77777777" w:rsidR="00B87751"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資格取得</w:t>
            </w:r>
          </w:p>
          <w:p w14:paraId="450C0017" w14:textId="77777777" w:rsidR="00B87751" w:rsidRPr="00AE6339"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年月日</w:t>
            </w:r>
          </w:p>
        </w:tc>
        <w:tc>
          <w:tcPr>
            <w:tcW w:w="2976" w:type="dxa"/>
            <w:tcBorders>
              <w:top w:val="single" w:sz="4" w:space="0" w:color="000000"/>
              <w:left w:val="single" w:sz="4" w:space="0" w:color="auto"/>
              <w:right w:val="single" w:sz="4" w:space="0" w:color="000000"/>
            </w:tcBorders>
            <w:vAlign w:val="center"/>
          </w:tcPr>
          <w:p w14:paraId="786C40E1" w14:textId="77777777" w:rsidR="00B87751"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略歴（資格取得以降の　　　　主な業務経験）</w:t>
            </w:r>
          </w:p>
        </w:tc>
      </w:tr>
      <w:tr w:rsidR="00B87751" w:rsidRPr="00AE6339" w14:paraId="02A3B91F" w14:textId="77777777" w:rsidTr="00BA6F57">
        <w:trPr>
          <w:trHeight w:val="720"/>
        </w:trPr>
        <w:tc>
          <w:tcPr>
            <w:tcW w:w="1283" w:type="dxa"/>
            <w:tcBorders>
              <w:top w:val="single" w:sz="4" w:space="0" w:color="000000"/>
              <w:left w:val="single" w:sz="4" w:space="0" w:color="000000"/>
              <w:right w:val="single" w:sz="4" w:space="0" w:color="auto"/>
            </w:tcBorders>
            <w:vAlign w:val="center"/>
          </w:tcPr>
          <w:p w14:paraId="1EE2D4B8"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管理責任者</w:t>
            </w:r>
          </w:p>
        </w:tc>
        <w:tc>
          <w:tcPr>
            <w:tcW w:w="1417" w:type="dxa"/>
            <w:tcBorders>
              <w:top w:val="single" w:sz="4" w:space="0" w:color="000000"/>
              <w:left w:val="single" w:sz="4" w:space="0" w:color="auto"/>
              <w:right w:val="single" w:sz="4" w:space="0" w:color="auto"/>
            </w:tcBorders>
            <w:vAlign w:val="center"/>
          </w:tcPr>
          <w:p w14:paraId="7F0759E7"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right w:val="single" w:sz="4" w:space="0" w:color="auto"/>
            </w:tcBorders>
            <w:vAlign w:val="center"/>
          </w:tcPr>
          <w:p w14:paraId="5810E28F" w14:textId="77777777" w:rsidR="00B87751" w:rsidRPr="00C6588A"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right w:val="single" w:sz="4" w:space="0" w:color="auto"/>
            </w:tcBorders>
            <w:vAlign w:val="center"/>
          </w:tcPr>
          <w:p w14:paraId="1AD07AAB"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公認心理師</w:t>
            </w:r>
          </w:p>
          <w:p w14:paraId="4AFEA91E"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臨床心理士</w:t>
            </w:r>
          </w:p>
        </w:tc>
        <w:tc>
          <w:tcPr>
            <w:tcW w:w="1424" w:type="dxa"/>
            <w:tcBorders>
              <w:top w:val="single" w:sz="4" w:space="0" w:color="000000"/>
              <w:left w:val="single" w:sz="4" w:space="0" w:color="auto"/>
              <w:right w:val="single" w:sz="4" w:space="0" w:color="000000"/>
            </w:tcBorders>
            <w:vAlign w:val="center"/>
          </w:tcPr>
          <w:p w14:paraId="26AACA2D"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right w:val="single" w:sz="4" w:space="0" w:color="000000"/>
            </w:tcBorders>
            <w:vAlign w:val="center"/>
          </w:tcPr>
          <w:p w14:paraId="011AF7DE"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21B87FD6" w14:textId="77777777" w:rsidTr="00BA6F57">
        <w:trPr>
          <w:trHeight w:val="720"/>
        </w:trPr>
        <w:tc>
          <w:tcPr>
            <w:tcW w:w="1283" w:type="dxa"/>
            <w:tcBorders>
              <w:top w:val="single" w:sz="4" w:space="0" w:color="000000"/>
              <w:left w:val="single" w:sz="4" w:space="0" w:color="000000"/>
              <w:bottom w:val="single" w:sz="4" w:space="0" w:color="000000"/>
              <w:right w:val="single" w:sz="4" w:space="0" w:color="auto"/>
            </w:tcBorders>
            <w:vAlign w:val="center"/>
          </w:tcPr>
          <w:p w14:paraId="5E0199F3"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１</w:t>
            </w:r>
          </w:p>
        </w:tc>
        <w:tc>
          <w:tcPr>
            <w:tcW w:w="1417" w:type="dxa"/>
            <w:tcBorders>
              <w:top w:val="single" w:sz="4" w:space="0" w:color="000000"/>
              <w:left w:val="single" w:sz="4" w:space="0" w:color="auto"/>
              <w:bottom w:val="single" w:sz="4" w:space="0" w:color="000000"/>
              <w:right w:val="single" w:sz="4" w:space="0" w:color="auto"/>
            </w:tcBorders>
            <w:vAlign w:val="center"/>
          </w:tcPr>
          <w:p w14:paraId="7E7BF3BF"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bottom w:val="single" w:sz="4" w:space="0" w:color="000000"/>
              <w:right w:val="single" w:sz="4" w:space="0" w:color="auto"/>
            </w:tcBorders>
            <w:vAlign w:val="center"/>
          </w:tcPr>
          <w:p w14:paraId="7442F0A0" w14:textId="77777777" w:rsidR="00B87751"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bottom w:val="single" w:sz="4" w:space="0" w:color="000000"/>
              <w:right w:val="single" w:sz="4" w:space="0" w:color="auto"/>
            </w:tcBorders>
            <w:vAlign w:val="center"/>
          </w:tcPr>
          <w:p w14:paraId="47162F46" w14:textId="77777777" w:rsidR="00B87751" w:rsidRPr="00C6588A" w:rsidRDefault="00B87751" w:rsidP="00BA6F57">
            <w:pPr>
              <w:ind w:firstLineChars="50" w:firstLine="105"/>
              <w:rPr>
                <w:rFonts w:ascii="Century" w:eastAsia="ＭＳ 明朝" w:hAnsi="Century" w:cs="Times New Roman"/>
                <w:color w:val="FF0000"/>
                <w:szCs w:val="20"/>
              </w:rPr>
            </w:pPr>
            <w:r>
              <w:rPr>
                <w:rFonts w:ascii="Century" w:eastAsia="ＭＳ 明朝" w:hAnsi="Century" w:cs="Times New Roman" w:hint="eastAsia"/>
                <w:color w:val="FF0000"/>
                <w:szCs w:val="20"/>
              </w:rPr>
              <w:t>公認心理師</w:t>
            </w:r>
          </w:p>
          <w:p w14:paraId="392061BA"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臨床心理士</w:t>
            </w:r>
          </w:p>
        </w:tc>
        <w:tc>
          <w:tcPr>
            <w:tcW w:w="1424" w:type="dxa"/>
            <w:tcBorders>
              <w:top w:val="single" w:sz="4" w:space="0" w:color="000000"/>
              <w:left w:val="single" w:sz="4" w:space="0" w:color="auto"/>
              <w:bottom w:val="single" w:sz="4" w:space="0" w:color="000000"/>
              <w:right w:val="single" w:sz="4" w:space="0" w:color="000000"/>
            </w:tcBorders>
            <w:vAlign w:val="center"/>
          </w:tcPr>
          <w:p w14:paraId="2A51F97C"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bottom w:val="single" w:sz="4" w:space="0" w:color="000000"/>
              <w:right w:val="single" w:sz="4" w:space="0" w:color="000000"/>
            </w:tcBorders>
            <w:vAlign w:val="center"/>
          </w:tcPr>
          <w:p w14:paraId="25DCC684"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63759137" w14:textId="77777777" w:rsidTr="00BA6F57">
        <w:trPr>
          <w:trHeight w:val="720"/>
        </w:trPr>
        <w:tc>
          <w:tcPr>
            <w:tcW w:w="1283" w:type="dxa"/>
            <w:tcBorders>
              <w:top w:val="single" w:sz="4" w:space="0" w:color="000000"/>
              <w:left w:val="single" w:sz="4" w:space="0" w:color="000000"/>
              <w:bottom w:val="single" w:sz="4" w:space="0" w:color="000000"/>
              <w:right w:val="single" w:sz="4" w:space="0" w:color="auto"/>
            </w:tcBorders>
            <w:vAlign w:val="center"/>
          </w:tcPr>
          <w:p w14:paraId="3E0CEBF7"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２</w:t>
            </w:r>
          </w:p>
        </w:tc>
        <w:tc>
          <w:tcPr>
            <w:tcW w:w="1417" w:type="dxa"/>
            <w:tcBorders>
              <w:top w:val="single" w:sz="4" w:space="0" w:color="000000"/>
              <w:left w:val="single" w:sz="4" w:space="0" w:color="auto"/>
              <w:bottom w:val="single" w:sz="4" w:space="0" w:color="000000"/>
              <w:right w:val="single" w:sz="4" w:space="0" w:color="auto"/>
            </w:tcBorders>
            <w:vAlign w:val="center"/>
          </w:tcPr>
          <w:p w14:paraId="10C5378D"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bottom w:val="single" w:sz="4" w:space="0" w:color="000000"/>
              <w:right w:val="single" w:sz="4" w:space="0" w:color="auto"/>
            </w:tcBorders>
            <w:vAlign w:val="center"/>
          </w:tcPr>
          <w:p w14:paraId="78F0E75F" w14:textId="77777777" w:rsidR="00B87751" w:rsidRPr="00C6588A"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bottom w:val="single" w:sz="4" w:space="0" w:color="000000"/>
              <w:right w:val="single" w:sz="4" w:space="0" w:color="auto"/>
            </w:tcBorders>
            <w:vAlign w:val="center"/>
          </w:tcPr>
          <w:p w14:paraId="4CE92ED5"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社会福祉士</w:t>
            </w:r>
          </w:p>
        </w:tc>
        <w:tc>
          <w:tcPr>
            <w:tcW w:w="1424" w:type="dxa"/>
            <w:tcBorders>
              <w:top w:val="single" w:sz="4" w:space="0" w:color="000000"/>
              <w:left w:val="single" w:sz="4" w:space="0" w:color="auto"/>
              <w:bottom w:val="single" w:sz="4" w:space="0" w:color="000000"/>
              <w:right w:val="single" w:sz="4" w:space="0" w:color="000000"/>
            </w:tcBorders>
            <w:vAlign w:val="center"/>
          </w:tcPr>
          <w:p w14:paraId="28B67D05"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bottom w:val="single" w:sz="4" w:space="0" w:color="000000"/>
              <w:right w:val="single" w:sz="4" w:space="0" w:color="000000"/>
            </w:tcBorders>
            <w:vAlign w:val="center"/>
          </w:tcPr>
          <w:p w14:paraId="7BE6E1E9"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6D79AA95" w14:textId="77777777" w:rsidTr="00BA6F57">
        <w:trPr>
          <w:trHeight w:val="720"/>
        </w:trPr>
        <w:tc>
          <w:tcPr>
            <w:tcW w:w="1283" w:type="dxa"/>
            <w:tcBorders>
              <w:top w:val="single" w:sz="4" w:space="0" w:color="000000"/>
              <w:left w:val="single" w:sz="4" w:space="0" w:color="000000"/>
              <w:bottom w:val="single" w:sz="4" w:space="0" w:color="000000"/>
              <w:right w:val="single" w:sz="4" w:space="0" w:color="auto"/>
            </w:tcBorders>
            <w:vAlign w:val="center"/>
          </w:tcPr>
          <w:p w14:paraId="3050E8A3"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３</w:t>
            </w:r>
          </w:p>
        </w:tc>
        <w:tc>
          <w:tcPr>
            <w:tcW w:w="1417" w:type="dxa"/>
            <w:tcBorders>
              <w:top w:val="single" w:sz="4" w:space="0" w:color="000000"/>
              <w:left w:val="single" w:sz="4" w:space="0" w:color="auto"/>
              <w:bottom w:val="single" w:sz="4" w:space="0" w:color="000000"/>
              <w:right w:val="single" w:sz="4" w:space="0" w:color="auto"/>
            </w:tcBorders>
            <w:vAlign w:val="center"/>
          </w:tcPr>
          <w:p w14:paraId="2AF98025"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bottom w:val="single" w:sz="4" w:space="0" w:color="000000"/>
              <w:right w:val="single" w:sz="4" w:space="0" w:color="auto"/>
            </w:tcBorders>
            <w:vAlign w:val="center"/>
          </w:tcPr>
          <w:p w14:paraId="40B5D77E" w14:textId="77777777" w:rsidR="00B87751" w:rsidRPr="00C6588A"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bottom w:val="single" w:sz="4" w:space="0" w:color="000000"/>
              <w:right w:val="single" w:sz="4" w:space="0" w:color="auto"/>
            </w:tcBorders>
            <w:vAlign w:val="center"/>
          </w:tcPr>
          <w:p w14:paraId="1B18E4A0"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保健師</w:t>
            </w:r>
          </w:p>
        </w:tc>
        <w:tc>
          <w:tcPr>
            <w:tcW w:w="1424" w:type="dxa"/>
            <w:tcBorders>
              <w:top w:val="single" w:sz="4" w:space="0" w:color="000000"/>
              <w:left w:val="single" w:sz="4" w:space="0" w:color="auto"/>
              <w:bottom w:val="single" w:sz="4" w:space="0" w:color="000000"/>
              <w:right w:val="single" w:sz="4" w:space="0" w:color="000000"/>
            </w:tcBorders>
            <w:vAlign w:val="center"/>
          </w:tcPr>
          <w:p w14:paraId="25079E86"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bottom w:val="single" w:sz="4" w:space="0" w:color="000000"/>
              <w:right w:val="single" w:sz="4" w:space="0" w:color="000000"/>
            </w:tcBorders>
            <w:vAlign w:val="center"/>
          </w:tcPr>
          <w:p w14:paraId="305950B3"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6FB1B98F" w14:textId="77777777" w:rsidTr="00BA6F57">
        <w:trPr>
          <w:trHeight w:val="720"/>
        </w:trPr>
        <w:tc>
          <w:tcPr>
            <w:tcW w:w="1283" w:type="dxa"/>
            <w:tcBorders>
              <w:top w:val="single" w:sz="4" w:space="0" w:color="000000"/>
              <w:left w:val="single" w:sz="4" w:space="0" w:color="000000"/>
              <w:right w:val="single" w:sz="4" w:space="0" w:color="auto"/>
            </w:tcBorders>
            <w:vAlign w:val="center"/>
          </w:tcPr>
          <w:p w14:paraId="6F9201E0"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４</w:t>
            </w:r>
          </w:p>
        </w:tc>
        <w:tc>
          <w:tcPr>
            <w:tcW w:w="1417" w:type="dxa"/>
            <w:tcBorders>
              <w:top w:val="single" w:sz="4" w:space="0" w:color="000000"/>
              <w:left w:val="single" w:sz="4" w:space="0" w:color="auto"/>
              <w:right w:val="single" w:sz="4" w:space="0" w:color="auto"/>
            </w:tcBorders>
            <w:vAlign w:val="center"/>
          </w:tcPr>
          <w:p w14:paraId="4F5ED002"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right w:val="single" w:sz="4" w:space="0" w:color="auto"/>
            </w:tcBorders>
            <w:vAlign w:val="center"/>
          </w:tcPr>
          <w:p w14:paraId="035EAA48" w14:textId="77777777" w:rsidR="00B87751" w:rsidRPr="00C6588A" w:rsidRDefault="00B87751" w:rsidP="00BA6F57">
            <w:pPr>
              <w:jc w:val="center"/>
              <w:rPr>
                <w:rFonts w:ascii="Century" w:eastAsia="ＭＳ 明朝" w:hAnsi="Century" w:cs="Times New Roman"/>
                <w:color w:val="FF0000"/>
                <w:szCs w:val="20"/>
              </w:rPr>
            </w:pPr>
            <w:r>
              <w:rPr>
                <w:rFonts w:ascii="Century" w:eastAsia="ＭＳ 明朝" w:hAnsi="Century" w:cs="Times New Roman" w:hint="eastAsia"/>
                <w:color w:val="FF0000"/>
                <w:szCs w:val="20"/>
              </w:rPr>
              <w:t>非常勤</w:t>
            </w:r>
          </w:p>
        </w:tc>
        <w:tc>
          <w:tcPr>
            <w:tcW w:w="1559" w:type="dxa"/>
            <w:tcBorders>
              <w:top w:val="single" w:sz="4" w:space="0" w:color="000000"/>
              <w:left w:val="single" w:sz="4" w:space="0" w:color="auto"/>
              <w:right w:val="single" w:sz="4" w:space="0" w:color="auto"/>
            </w:tcBorders>
            <w:vAlign w:val="center"/>
          </w:tcPr>
          <w:p w14:paraId="61B73F8E" w14:textId="77777777" w:rsidR="00B87751" w:rsidRPr="00C6588A" w:rsidRDefault="00B87751" w:rsidP="00BA6F57">
            <w:pP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保健師</w:t>
            </w:r>
          </w:p>
        </w:tc>
        <w:tc>
          <w:tcPr>
            <w:tcW w:w="1424" w:type="dxa"/>
            <w:tcBorders>
              <w:top w:val="single" w:sz="4" w:space="0" w:color="000000"/>
              <w:left w:val="single" w:sz="4" w:space="0" w:color="auto"/>
              <w:right w:val="single" w:sz="4" w:space="0" w:color="000000"/>
            </w:tcBorders>
            <w:vAlign w:val="center"/>
          </w:tcPr>
          <w:p w14:paraId="4E0E1BA7"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right w:val="single" w:sz="4" w:space="0" w:color="000000"/>
            </w:tcBorders>
            <w:vAlign w:val="center"/>
          </w:tcPr>
          <w:p w14:paraId="0E47B32F" w14:textId="77777777" w:rsidR="00B87751" w:rsidRPr="00C6588A" w:rsidRDefault="00B87751" w:rsidP="00BA6F57">
            <w:pPr>
              <w:jc w:val="left"/>
              <w:rPr>
                <w:rFonts w:ascii="Century" w:eastAsia="ＭＳ 明朝" w:hAnsi="Century" w:cs="Times New Roman"/>
                <w:color w:val="FF0000"/>
                <w:szCs w:val="20"/>
              </w:rPr>
            </w:pPr>
          </w:p>
        </w:tc>
      </w:tr>
    </w:tbl>
    <w:p w14:paraId="10289897" w14:textId="77777777" w:rsidR="00B87751" w:rsidRDefault="00B87751" w:rsidP="00B87751">
      <w:pPr>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資格証等の写しを添付すること。</w:t>
      </w:r>
    </w:p>
    <w:p w14:paraId="0072933B" w14:textId="77777777" w:rsidR="00B87751" w:rsidRDefault="00B87751" w:rsidP="00B87751">
      <w:pPr>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略歴」は別紙で提出することも可。</w:t>
      </w:r>
    </w:p>
    <w:p w14:paraId="4686DEA7" w14:textId="722D6D7A" w:rsidR="00B87751" w:rsidRDefault="00B87751" w:rsidP="00B87751">
      <w:pPr>
        <w:widowControl/>
        <w:jc w:val="left"/>
        <w:rPr>
          <w:rFonts w:ascii="Century" w:eastAsia="ＭＳ 明朝" w:hAnsi="Century" w:cs="Times New Roman"/>
          <w:szCs w:val="20"/>
        </w:rPr>
      </w:pPr>
    </w:p>
    <w:p w14:paraId="53CDE126" w14:textId="3B921F1D" w:rsidR="00B87751" w:rsidRDefault="00B87751" w:rsidP="00B87751">
      <w:pPr>
        <w:widowControl/>
        <w:jc w:val="left"/>
        <w:rPr>
          <w:rFonts w:ascii="Century" w:eastAsia="ＭＳ 明朝" w:hAnsi="Century" w:cs="Times New Roman"/>
          <w:szCs w:val="20"/>
        </w:rPr>
      </w:pPr>
    </w:p>
    <w:p w14:paraId="6FC072D3" w14:textId="221D677B" w:rsidR="00B87751" w:rsidRDefault="00B87751" w:rsidP="00B87751">
      <w:pPr>
        <w:widowControl/>
        <w:jc w:val="left"/>
        <w:rPr>
          <w:rFonts w:ascii="Century" w:eastAsia="ＭＳ 明朝" w:hAnsi="Century" w:cs="Times New Roman"/>
          <w:szCs w:val="20"/>
        </w:rPr>
      </w:pPr>
    </w:p>
    <w:p w14:paraId="64EC00F2" w14:textId="3381E92F" w:rsidR="00B87751" w:rsidRDefault="00B87751" w:rsidP="00B87751">
      <w:pPr>
        <w:spacing w:line="363" w:lineRule="atLeast"/>
        <w:jc w:val="right"/>
        <w:outlineLvl w:val="0"/>
        <w:rPr>
          <w:rFonts w:ascii="Arial" w:eastAsia="ＭＳ 明朝" w:hAnsi="Arial" w:cs="ＭＳ 明朝"/>
          <w:kern w:val="0"/>
          <w:szCs w:val="20"/>
        </w:rPr>
      </w:pPr>
    </w:p>
    <w:p w14:paraId="54B2118B" w14:textId="094AF963" w:rsidR="00B87751" w:rsidRDefault="00B87751" w:rsidP="00A13B75">
      <w:pPr>
        <w:spacing w:line="363" w:lineRule="atLeast"/>
        <w:jc w:val="left"/>
        <w:outlineLvl w:val="0"/>
        <w:rPr>
          <w:rFonts w:ascii="Arial" w:eastAsia="ＭＳ 明朝" w:hAnsi="Arial" w:cs="ＭＳ 明朝"/>
          <w:kern w:val="0"/>
          <w:szCs w:val="20"/>
        </w:rPr>
      </w:pPr>
    </w:p>
    <w:p w14:paraId="1C4DF72D" w14:textId="77777777" w:rsidR="00B87751" w:rsidRDefault="00B87751" w:rsidP="00A13B75">
      <w:pPr>
        <w:spacing w:line="363" w:lineRule="atLeast"/>
        <w:jc w:val="right"/>
        <w:outlineLvl w:val="0"/>
        <w:rPr>
          <w:rFonts w:ascii="Arial" w:eastAsia="ＭＳ 明朝" w:hAnsi="Arial" w:cs="ＭＳ 明朝"/>
          <w:kern w:val="0"/>
          <w:szCs w:val="20"/>
        </w:rPr>
      </w:pPr>
    </w:p>
    <w:p w14:paraId="2A8A0F6B" w14:textId="058B2A6A"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sidR="00B87751">
        <w:rPr>
          <w:rFonts w:ascii="Arial" w:eastAsia="ＭＳ 明朝" w:hAnsi="Arial" w:cs="ＭＳ 明朝" w:hint="eastAsia"/>
          <w:kern w:val="0"/>
          <w:szCs w:val="20"/>
        </w:rPr>
        <w:t>５</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3E8368A4" w14:textId="77777777"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Pr="009A583A">
        <w:rPr>
          <w:rFonts w:ascii="ＭＳ ゴシック" w:eastAsia="ＭＳ ゴシック" w:hAnsi="ＭＳ ゴシック" w:cs="Times New Roman" w:hint="eastAsia"/>
          <w:sz w:val="28"/>
          <w:szCs w:val="28"/>
        </w:rPr>
        <w:t>子どもの心の相談・診療体制強化事業</w:t>
      </w:r>
      <w:r w:rsidRPr="009A583A">
        <w:rPr>
          <w:rFonts w:ascii="ＭＳ ゴシック" w:eastAsia="ＭＳ ゴシック" w:hAnsi="ＭＳ ゴシック" w:cs="Times New Roman" w:hint="eastAsia"/>
          <w:spacing w:val="16"/>
          <w:kern w:val="0"/>
          <w:sz w:val="28"/>
          <w:szCs w:val="28"/>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29AC4FBC"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児童養護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7FF19940" w14:textId="66DD96DE" w:rsidR="00A4240A" w:rsidRPr="00AE6339"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15883236"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令和</w:t>
      </w:r>
      <w:r w:rsidR="00FC5741">
        <w:rPr>
          <w:rFonts w:ascii="ＭＳ 明朝" w:eastAsia="ＭＳ 明朝" w:hAnsi="Century" w:cs="ＭＳ 明朝" w:hint="eastAsia"/>
          <w:spacing w:val="16"/>
          <w:kern w:val="0"/>
          <w:szCs w:val="20"/>
        </w:rPr>
        <w:t>２</w:t>
      </w:r>
      <w:r w:rsidRPr="00AE6339">
        <w:rPr>
          <w:rFonts w:ascii="ＭＳ 明朝" w:eastAsia="ＭＳ 明朝" w:hAnsi="Century" w:cs="ＭＳ 明朝" w:hint="eastAsia"/>
          <w:spacing w:val="16"/>
          <w:kern w:val="0"/>
          <w:szCs w:val="20"/>
        </w:rPr>
        <w:t>年</w:t>
      </w:r>
      <w:r w:rsidR="00FC5741">
        <w:rPr>
          <w:rFonts w:ascii="ＭＳ 明朝" w:eastAsia="ＭＳ 明朝" w:hAnsi="Century" w:cs="ＭＳ 明朝" w:hint="eastAsia"/>
          <w:spacing w:val="16"/>
          <w:kern w:val="0"/>
          <w:szCs w:val="20"/>
        </w:rPr>
        <w:t>５</w:t>
      </w:r>
      <w:r w:rsidRPr="00AE6339">
        <w:rPr>
          <w:rFonts w:ascii="ＭＳ 明朝" w:eastAsia="ＭＳ 明朝" w:hAnsi="Century" w:cs="ＭＳ 明朝" w:hint="eastAsia"/>
          <w:spacing w:val="16"/>
          <w:kern w:val="0"/>
          <w:szCs w:val="20"/>
        </w:rPr>
        <w:t>月</w:t>
      </w:r>
      <w:r>
        <w:rPr>
          <w:rFonts w:ascii="ＭＳ 明朝" w:eastAsia="ＭＳ 明朝" w:hAnsi="Century" w:cs="ＭＳ 明朝" w:hint="eastAsia"/>
          <w:spacing w:val="16"/>
          <w:kern w:val="0"/>
          <w:szCs w:val="20"/>
        </w:rPr>
        <w:t xml:space="preserve">　　</w:t>
      </w:r>
      <w:r w:rsidRPr="00AE6339">
        <w:rPr>
          <w:rFonts w:ascii="ＭＳ 明朝" w:eastAsia="ＭＳ 明朝" w:hAnsi="Century" w:cs="ＭＳ 明朝" w:hint="eastAsia"/>
          <w:spacing w:val="16"/>
          <w:kern w:val="0"/>
          <w:szCs w:val="20"/>
        </w:rPr>
        <w:t>日（</w:t>
      </w:r>
      <w:r>
        <w:rPr>
          <w:rFonts w:ascii="ＭＳ 明朝" w:eastAsia="ＭＳ 明朝" w:hAnsi="Century" w:cs="ＭＳ 明朝" w:hint="eastAsia"/>
          <w:spacing w:val="16"/>
          <w:kern w:val="0"/>
          <w:szCs w:val="20"/>
        </w:rPr>
        <w:t xml:space="preserve">　</w:t>
      </w:r>
      <w:r w:rsidR="00FC5741">
        <w:rPr>
          <w:rFonts w:ascii="ＭＳ 明朝" w:eastAsia="ＭＳ 明朝" w:hAnsi="Century" w:cs="ＭＳ 明朝" w:hint="eastAsia"/>
          <w:spacing w:val="16"/>
          <w:kern w:val="0"/>
          <w:szCs w:val="20"/>
        </w:rPr>
        <w:t>）午後４</w:t>
      </w:r>
      <w:r w:rsidRPr="00AE6339">
        <w:rPr>
          <w:rFonts w:ascii="ＭＳ 明朝" w:eastAsia="ＭＳ 明朝" w:hAnsi="Century" w:cs="ＭＳ 明朝" w:hint="eastAsia"/>
          <w:spacing w:val="16"/>
          <w:kern w:val="0"/>
          <w:szCs w:val="20"/>
        </w:rPr>
        <w:t>時までとします。</w:t>
      </w:r>
    </w:p>
    <w:p w14:paraId="318D13F1" w14:textId="6CC00370" w:rsidR="00FC5741" w:rsidRDefault="00FC5741" w:rsidP="00770684">
      <w:pPr>
        <w:widowControl/>
        <w:jc w:val="left"/>
        <w:rPr>
          <w:rFonts w:ascii="ＭＳ 明朝" w:eastAsia="ＭＳ 明朝" w:hAnsi="Century" w:cs="ＭＳ 明朝"/>
          <w:kern w:val="0"/>
          <w:szCs w:val="20"/>
        </w:rPr>
      </w:pPr>
    </w:p>
    <w:p w14:paraId="1D50C79E" w14:textId="7B5D0CEA" w:rsidR="004470F1" w:rsidRDefault="004470F1" w:rsidP="00770684">
      <w:pPr>
        <w:widowControl/>
        <w:jc w:val="left"/>
        <w:rPr>
          <w:rFonts w:ascii="ＭＳ 明朝" w:eastAsia="ＭＳ 明朝" w:hAnsi="Century" w:cs="ＭＳ 明朝"/>
          <w:kern w:val="0"/>
          <w:szCs w:val="20"/>
        </w:rPr>
      </w:pPr>
    </w:p>
    <w:p w14:paraId="3BC56B0A" w14:textId="77777777" w:rsidR="004470F1" w:rsidRDefault="004470F1" w:rsidP="00770684">
      <w:pPr>
        <w:widowControl/>
        <w:jc w:val="left"/>
        <w:rPr>
          <w:rFonts w:ascii="ＭＳ 明朝" w:eastAsia="ＭＳ 明朝" w:hAnsi="Century" w:cs="ＭＳ 明朝"/>
          <w:kern w:val="0"/>
          <w:szCs w:val="20"/>
        </w:rPr>
      </w:pPr>
    </w:p>
    <w:p w14:paraId="43A12653" w14:textId="3C988855"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lastRenderedPageBreak/>
        <w:t>【</w:t>
      </w:r>
      <w:r w:rsidRPr="00AE6339">
        <w:rPr>
          <w:rFonts w:ascii="Century" w:eastAsia="ＭＳ 明朝" w:hAnsi="Century" w:cs="Times New Roman" w:hint="eastAsia"/>
          <w:szCs w:val="20"/>
        </w:rPr>
        <w:t>様式</w:t>
      </w:r>
      <w:r w:rsidR="00B87751">
        <w:rPr>
          <w:rFonts w:ascii="ＭＳ 明朝" w:eastAsia="ＭＳ 明朝" w:hAnsi="Century" w:cs="ＭＳ 明朝" w:hint="eastAsia"/>
          <w:kern w:val="0"/>
          <w:szCs w:val="20"/>
        </w:rPr>
        <w:t>第６</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0" w:type="auto"/>
        <w:tblLook w:val="04A0" w:firstRow="1" w:lastRow="0" w:firstColumn="1" w:lastColumn="0" w:noHBand="0" w:noVBand="1"/>
      </w:tblPr>
      <w:tblGrid>
        <w:gridCol w:w="1384"/>
        <w:gridCol w:w="8471"/>
      </w:tblGrid>
      <w:tr w:rsidR="00C15E81" w14:paraId="6288C4B3" w14:textId="77777777" w:rsidTr="00C15E81">
        <w:trPr>
          <w:trHeight w:val="689"/>
        </w:trPr>
        <w:tc>
          <w:tcPr>
            <w:tcW w:w="1384" w:type="dxa"/>
            <w:vAlign w:val="center"/>
          </w:tcPr>
          <w:p w14:paraId="4DC3F4C5" w14:textId="5FCCEE84" w:rsidR="00C15E81" w:rsidRPr="00C6704C" w:rsidRDefault="00C15E81" w:rsidP="00C15E81">
            <w:pPr>
              <w:widowControl/>
              <w:jc w:val="center"/>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事業名</w:t>
            </w:r>
          </w:p>
        </w:tc>
        <w:tc>
          <w:tcPr>
            <w:tcW w:w="8471" w:type="dxa"/>
            <w:vAlign w:val="center"/>
          </w:tcPr>
          <w:p w14:paraId="35F3BC3A" w14:textId="3A0991CF" w:rsidR="00C15E81" w:rsidRPr="00C6704C"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子どもの心の相談・診療体制強化事業</w:t>
            </w:r>
          </w:p>
        </w:tc>
      </w:tr>
      <w:tr w:rsidR="00C15E81" w14:paraId="71EFCB62" w14:textId="77777777" w:rsidTr="00C6704C">
        <w:trPr>
          <w:trHeight w:val="11330"/>
        </w:trPr>
        <w:tc>
          <w:tcPr>
            <w:tcW w:w="9855" w:type="dxa"/>
            <w:gridSpan w:val="2"/>
          </w:tcPr>
          <w:p w14:paraId="732F2319" w14:textId="37AAB3B6" w:rsidR="00C15E81"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①</w:t>
            </w:r>
            <w:r w:rsidR="00FD02E4">
              <w:rPr>
                <w:rFonts w:ascii="ＭＳ 明朝" w:eastAsia="ＭＳ 明朝" w:hAnsi="Century" w:cs="ＭＳ 明朝" w:hint="eastAsia"/>
                <w:kern w:val="0"/>
                <w:sz w:val="24"/>
                <w:szCs w:val="24"/>
              </w:rPr>
              <w:t>法人の経営理念、運営方針について</w:t>
            </w:r>
          </w:p>
          <w:p w14:paraId="2183BA38" w14:textId="254FF7C9" w:rsidR="00C6704C" w:rsidRDefault="00C6704C" w:rsidP="00770684">
            <w:pPr>
              <w:widowControl/>
              <w:jc w:val="left"/>
              <w:rPr>
                <w:rFonts w:ascii="ＭＳ 明朝" w:eastAsia="ＭＳ 明朝" w:hAnsi="Century" w:cs="ＭＳ 明朝"/>
                <w:kern w:val="0"/>
                <w:sz w:val="24"/>
                <w:szCs w:val="24"/>
              </w:rPr>
            </w:pPr>
          </w:p>
          <w:p w14:paraId="07E1B210" w14:textId="62C78C33" w:rsidR="003658DB" w:rsidRDefault="003658DB" w:rsidP="00770684">
            <w:pPr>
              <w:widowControl/>
              <w:jc w:val="left"/>
              <w:rPr>
                <w:rFonts w:ascii="ＭＳ 明朝" w:eastAsia="ＭＳ 明朝" w:hAnsi="Century" w:cs="ＭＳ 明朝"/>
                <w:kern w:val="0"/>
                <w:sz w:val="24"/>
                <w:szCs w:val="24"/>
              </w:rPr>
            </w:pPr>
          </w:p>
          <w:p w14:paraId="2FC934C8" w14:textId="03AB018F" w:rsidR="003658DB" w:rsidRDefault="003658DB" w:rsidP="00770684">
            <w:pPr>
              <w:widowControl/>
              <w:jc w:val="left"/>
              <w:rPr>
                <w:rFonts w:ascii="ＭＳ 明朝" w:eastAsia="ＭＳ 明朝" w:hAnsi="Century" w:cs="ＭＳ 明朝"/>
                <w:kern w:val="0"/>
                <w:sz w:val="24"/>
                <w:szCs w:val="24"/>
              </w:rPr>
            </w:pPr>
          </w:p>
          <w:p w14:paraId="52677189" w14:textId="77777777" w:rsidR="001A7727" w:rsidRDefault="001A7727" w:rsidP="00770684">
            <w:pPr>
              <w:widowControl/>
              <w:jc w:val="left"/>
              <w:rPr>
                <w:rFonts w:ascii="ＭＳ 明朝" w:eastAsia="ＭＳ 明朝" w:hAnsi="Century" w:cs="ＭＳ 明朝"/>
                <w:kern w:val="0"/>
                <w:sz w:val="24"/>
                <w:szCs w:val="24"/>
              </w:rPr>
            </w:pPr>
          </w:p>
          <w:p w14:paraId="7215D938" w14:textId="77777777" w:rsidR="00C6704C" w:rsidRPr="008129AC" w:rsidRDefault="00C6704C" w:rsidP="00770684">
            <w:pPr>
              <w:widowControl/>
              <w:jc w:val="left"/>
              <w:rPr>
                <w:rFonts w:ascii="ＭＳ 明朝" w:eastAsia="ＭＳ 明朝" w:hAnsi="Century" w:cs="ＭＳ 明朝"/>
                <w:kern w:val="0"/>
                <w:sz w:val="24"/>
                <w:szCs w:val="24"/>
              </w:rPr>
            </w:pPr>
          </w:p>
          <w:p w14:paraId="38AFBE21" w14:textId="6A790E12" w:rsidR="00C6704C"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②</w:t>
            </w:r>
            <w:r w:rsidR="008129AC">
              <w:rPr>
                <w:rFonts w:ascii="ＭＳ 明朝" w:eastAsia="ＭＳ 明朝" w:hAnsi="Century" w:cs="ＭＳ 明朝" w:hint="eastAsia"/>
                <w:kern w:val="0"/>
                <w:sz w:val="24"/>
                <w:szCs w:val="24"/>
              </w:rPr>
              <w:t>発達障害や心の問題に係る相談支援・診療に関する、県内の現状と</w:t>
            </w:r>
            <w:r w:rsidR="003658DB">
              <w:rPr>
                <w:rFonts w:ascii="ＭＳ 明朝" w:eastAsia="ＭＳ 明朝" w:hAnsi="Century" w:cs="ＭＳ 明朝" w:hint="eastAsia"/>
                <w:kern w:val="0"/>
                <w:sz w:val="24"/>
                <w:szCs w:val="24"/>
              </w:rPr>
              <w:t>本事業</w:t>
            </w:r>
            <w:r w:rsidR="008129AC">
              <w:rPr>
                <w:rFonts w:ascii="ＭＳ 明朝" w:eastAsia="ＭＳ 明朝" w:hAnsi="Century" w:cs="ＭＳ 明朝" w:hint="eastAsia"/>
                <w:kern w:val="0"/>
                <w:sz w:val="24"/>
                <w:szCs w:val="24"/>
              </w:rPr>
              <w:t>へ</w:t>
            </w:r>
            <w:r w:rsidR="003658DB">
              <w:rPr>
                <w:rFonts w:ascii="ＭＳ 明朝" w:eastAsia="ＭＳ 明朝" w:hAnsi="Century" w:cs="ＭＳ 明朝" w:hint="eastAsia"/>
                <w:kern w:val="0"/>
                <w:sz w:val="24"/>
                <w:szCs w:val="24"/>
              </w:rPr>
              <w:t>の</w:t>
            </w:r>
            <w:r w:rsidR="008129AC">
              <w:rPr>
                <w:rFonts w:ascii="ＭＳ 明朝" w:eastAsia="ＭＳ 明朝" w:hAnsi="Century" w:cs="ＭＳ 明朝" w:hint="eastAsia"/>
                <w:kern w:val="0"/>
                <w:sz w:val="24"/>
                <w:szCs w:val="24"/>
              </w:rPr>
              <w:t>取組方針</w:t>
            </w:r>
          </w:p>
          <w:p w14:paraId="7BF0D942" w14:textId="77777777" w:rsidR="003658DB" w:rsidRPr="00DD6164" w:rsidRDefault="003658DB" w:rsidP="00770684">
            <w:pPr>
              <w:widowControl/>
              <w:jc w:val="left"/>
              <w:rPr>
                <w:rFonts w:ascii="ＭＳ 明朝" w:eastAsia="ＭＳ 明朝" w:hAnsi="Century" w:cs="ＭＳ 明朝"/>
                <w:kern w:val="0"/>
                <w:sz w:val="24"/>
                <w:szCs w:val="24"/>
              </w:rPr>
            </w:pPr>
          </w:p>
          <w:p w14:paraId="5642A0FB" w14:textId="07A5C01D" w:rsidR="00C6704C" w:rsidRDefault="00C6704C" w:rsidP="00770684">
            <w:pPr>
              <w:widowControl/>
              <w:jc w:val="left"/>
              <w:rPr>
                <w:rFonts w:ascii="ＭＳ 明朝" w:eastAsia="ＭＳ 明朝" w:hAnsi="Century" w:cs="ＭＳ 明朝"/>
                <w:kern w:val="0"/>
                <w:sz w:val="24"/>
                <w:szCs w:val="24"/>
              </w:rPr>
            </w:pPr>
          </w:p>
          <w:p w14:paraId="1D3BD79D" w14:textId="383FCF78" w:rsidR="003658DB" w:rsidRDefault="003658DB" w:rsidP="00770684">
            <w:pPr>
              <w:widowControl/>
              <w:jc w:val="left"/>
              <w:rPr>
                <w:rFonts w:ascii="ＭＳ 明朝" w:eastAsia="ＭＳ 明朝" w:hAnsi="Century" w:cs="ＭＳ 明朝"/>
                <w:kern w:val="0"/>
                <w:sz w:val="24"/>
                <w:szCs w:val="24"/>
              </w:rPr>
            </w:pPr>
          </w:p>
          <w:p w14:paraId="0306FF25" w14:textId="2B41A4CE" w:rsidR="001A7727" w:rsidRDefault="001A7727" w:rsidP="00770684">
            <w:pPr>
              <w:widowControl/>
              <w:jc w:val="left"/>
              <w:rPr>
                <w:rFonts w:ascii="ＭＳ 明朝" w:eastAsia="ＭＳ 明朝" w:hAnsi="Century" w:cs="ＭＳ 明朝"/>
                <w:kern w:val="0"/>
                <w:sz w:val="24"/>
                <w:szCs w:val="24"/>
              </w:rPr>
            </w:pPr>
          </w:p>
          <w:p w14:paraId="105C2BB6" w14:textId="4A474170" w:rsidR="001A7727" w:rsidRDefault="001A7727" w:rsidP="00770684">
            <w:pPr>
              <w:widowControl/>
              <w:jc w:val="left"/>
              <w:rPr>
                <w:rFonts w:ascii="ＭＳ 明朝" w:eastAsia="ＭＳ 明朝" w:hAnsi="Century" w:cs="ＭＳ 明朝"/>
                <w:kern w:val="0"/>
                <w:sz w:val="24"/>
                <w:szCs w:val="24"/>
              </w:rPr>
            </w:pPr>
          </w:p>
          <w:p w14:paraId="2AA63856" w14:textId="3E54D1F8" w:rsidR="003928C9" w:rsidRDefault="003928C9" w:rsidP="00770684">
            <w:pPr>
              <w:widowControl/>
              <w:jc w:val="left"/>
              <w:rPr>
                <w:rFonts w:ascii="ＭＳ 明朝" w:eastAsia="ＭＳ 明朝" w:hAnsi="Century" w:cs="ＭＳ 明朝"/>
                <w:kern w:val="0"/>
                <w:sz w:val="24"/>
                <w:szCs w:val="24"/>
              </w:rPr>
            </w:pPr>
          </w:p>
          <w:p w14:paraId="5707E910" w14:textId="77777777" w:rsidR="003928C9" w:rsidRDefault="003928C9" w:rsidP="00770684">
            <w:pPr>
              <w:widowControl/>
              <w:jc w:val="left"/>
              <w:rPr>
                <w:rFonts w:ascii="ＭＳ 明朝" w:eastAsia="ＭＳ 明朝" w:hAnsi="Century" w:cs="ＭＳ 明朝"/>
                <w:kern w:val="0"/>
                <w:sz w:val="24"/>
                <w:szCs w:val="24"/>
              </w:rPr>
            </w:pPr>
          </w:p>
          <w:p w14:paraId="29204870" w14:textId="77777777" w:rsidR="00985BAF" w:rsidRDefault="00985BAF" w:rsidP="00770684">
            <w:pPr>
              <w:widowControl/>
              <w:jc w:val="left"/>
              <w:rPr>
                <w:rFonts w:ascii="ＭＳ 明朝" w:eastAsia="ＭＳ 明朝" w:hAnsi="Century" w:cs="ＭＳ 明朝"/>
                <w:kern w:val="0"/>
                <w:sz w:val="24"/>
                <w:szCs w:val="24"/>
              </w:rPr>
            </w:pPr>
          </w:p>
          <w:p w14:paraId="36FA9ED4" w14:textId="635CE46D" w:rsidR="003658DB" w:rsidRDefault="003658DB" w:rsidP="00770684">
            <w:pPr>
              <w:widowControl/>
              <w:jc w:val="left"/>
              <w:rPr>
                <w:rFonts w:ascii="ＭＳ 明朝" w:eastAsia="ＭＳ 明朝" w:hAnsi="Century" w:cs="ＭＳ 明朝"/>
                <w:kern w:val="0"/>
                <w:sz w:val="24"/>
                <w:szCs w:val="24"/>
              </w:rPr>
            </w:pPr>
          </w:p>
          <w:p w14:paraId="3A3A8FCA" w14:textId="77777777" w:rsidR="00C6602C"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③</w:t>
            </w:r>
            <w:r w:rsidR="0039110A">
              <w:rPr>
                <w:rFonts w:ascii="ＭＳ 明朝" w:eastAsia="ＭＳ 明朝" w:hAnsi="Century" w:cs="ＭＳ 明朝" w:hint="eastAsia"/>
                <w:kern w:val="0"/>
                <w:sz w:val="24"/>
                <w:szCs w:val="24"/>
              </w:rPr>
              <w:t>事業の実施体制について</w:t>
            </w:r>
          </w:p>
          <w:p w14:paraId="135BB82D" w14:textId="6F16664B" w:rsidR="00C6602C" w:rsidRPr="00193A24" w:rsidRDefault="001A7727" w:rsidP="00770684">
            <w:pPr>
              <w:widowControl/>
              <w:jc w:val="left"/>
              <w:rPr>
                <w:rFonts w:ascii="ＭＳ 明朝" w:eastAsia="ＭＳ 明朝" w:hAnsi="Century" w:cs="ＭＳ 明朝"/>
                <w:kern w:val="0"/>
                <w:sz w:val="24"/>
                <w:szCs w:val="24"/>
              </w:rPr>
            </w:pPr>
            <w:r>
              <w:rPr>
                <w:rFonts w:ascii="Century" w:eastAsia="ＭＳ 明朝" w:hAnsi="Century" w:cs="Times New Roman" w:hint="eastAsia"/>
                <w:sz w:val="24"/>
                <w:szCs w:val="24"/>
              </w:rPr>
              <w:t>（職員配置、継続的な支援が可能な体制、</w:t>
            </w:r>
            <w:r w:rsidR="002220B7" w:rsidRPr="00193A24">
              <w:rPr>
                <w:rFonts w:ascii="Century" w:eastAsia="ＭＳ 明朝" w:hAnsi="Century" w:cs="Times New Roman" w:hint="eastAsia"/>
                <w:sz w:val="24"/>
                <w:szCs w:val="24"/>
              </w:rPr>
              <w:t>研修体制</w:t>
            </w:r>
            <w:r>
              <w:rPr>
                <w:rFonts w:ascii="Century" w:eastAsia="ＭＳ 明朝" w:hAnsi="Century" w:cs="Times New Roman" w:hint="eastAsia"/>
                <w:sz w:val="24"/>
                <w:szCs w:val="24"/>
              </w:rPr>
              <w:t>等</w:t>
            </w:r>
            <w:r w:rsidR="002220B7" w:rsidRPr="00193A24">
              <w:rPr>
                <w:rFonts w:ascii="Century" w:eastAsia="ＭＳ 明朝" w:hAnsi="Century" w:cs="Times New Roman" w:hint="eastAsia"/>
                <w:sz w:val="24"/>
                <w:szCs w:val="24"/>
              </w:rPr>
              <w:t>について</w:t>
            </w:r>
            <w:r>
              <w:rPr>
                <w:rFonts w:ascii="Century" w:eastAsia="ＭＳ 明朝" w:hAnsi="Century" w:cs="Times New Roman" w:hint="eastAsia"/>
                <w:sz w:val="24"/>
                <w:szCs w:val="24"/>
              </w:rPr>
              <w:t>）</w:t>
            </w:r>
          </w:p>
          <w:p w14:paraId="56329E8E" w14:textId="77777777" w:rsidR="00C6704C" w:rsidRPr="00193A24" w:rsidRDefault="00C6704C" w:rsidP="00770684">
            <w:pPr>
              <w:widowControl/>
              <w:jc w:val="left"/>
              <w:rPr>
                <w:rFonts w:ascii="ＭＳ 明朝" w:eastAsia="ＭＳ 明朝" w:hAnsi="Century" w:cs="ＭＳ 明朝"/>
                <w:kern w:val="0"/>
                <w:sz w:val="24"/>
                <w:szCs w:val="24"/>
              </w:rPr>
            </w:pPr>
          </w:p>
          <w:p w14:paraId="3BFDD98D" w14:textId="7AC2F8D5" w:rsidR="0039110A" w:rsidRPr="00193A24" w:rsidRDefault="0039110A" w:rsidP="00770684">
            <w:pPr>
              <w:widowControl/>
              <w:jc w:val="left"/>
              <w:rPr>
                <w:rFonts w:ascii="ＭＳ 明朝" w:eastAsia="ＭＳ 明朝" w:hAnsi="Century" w:cs="ＭＳ 明朝"/>
                <w:kern w:val="0"/>
                <w:sz w:val="24"/>
                <w:szCs w:val="24"/>
              </w:rPr>
            </w:pPr>
          </w:p>
          <w:p w14:paraId="03E05AD0" w14:textId="77777777" w:rsidR="00C6704C" w:rsidRPr="00193A24" w:rsidRDefault="00C6704C" w:rsidP="00770684">
            <w:pPr>
              <w:widowControl/>
              <w:jc w:val="left"/>
              <w:rPr>
                <w:rFonts w:ascii="ＭＳ 明朝" w:eastAsia="ＭＳ 明朝" w:hAnsi="Century" w:cs="ＭＳ 明朝"/>
                <w:kern w:val="0"/>
                <w:sz w:val="24"/>
                <w:szCs w:val="24"/>
              </w:rPr>
            </w:pPr>
          </w:p>
          <w:p w14:paraId="6198F20D" w14:textId="77777777" w:rsidR="00C6704C" w:rsidRPr="00193A24" w:rsidRDefault="00C6704C" w:rsidP="00770684">
            <w:pPr>
              <w:widowControl/>
              <w:jc w:val="left"/>
              <w:rPr>
                <w:rFonts w:ascii="ＭＳ 明朝" w:eastAsia="ＭＳ 明朝" w:hAnsi="Century" w:cs="ＭＳ 明朝"/>
                <w:kern w:val="0"/>
                <w:sz w:val="24"/>
                <w:szCs w:val="24"/>
              </w:rPr>
            </w:pPr>
          </w:p>
          <w:p w14:paraId="33EEF9BE" w14:textId="08A5F447" w:rsidR="001D63D2" w:rsidRPr="00C6704C" w:rsidRDefault="001D63D2" w:rsidP="00770684">
            <w:pPr>
              <w:widowControl/>
              <w:jc w:val="left"/>
              <w:rPr>
                <w:rFonts w:ascii="ＭＳ 明朝" w:eastAsia="ＭＳ 明朝" w:hAnsi="Century" w:cs="ＭＳ 明朝"/>
                <w:kern w:val="0"/>
                <w:sz w:val="24"/>
                <w:szCs w:val="24"/>
              </w:rPr>
            </w:pPr>
          </w:p>
        </w:tc>
      </w:tr>
    </w:tbl>
    <w:p w14:paraId="6E33CD56" w14:textId="048029AA" w:rsidR="001E2D32" w:rsidRDefault="001E2D32" w:rsidP="00770684">
      <w:pPr>
        <w:widowControl/>
        <w:jc w:val="left"/>
        <w:rPr>
          <w:rFonts w:ascii="ＭＳ 明朝" w:eastAsia="ＭＳ 明朝" w:hAnsi="Century" w:cs="ＭＳ 明朝"/>
          <w:kern w:val="0"/>
          <w:szCs w:val="20"/>
        </w:rPr>
      </w:pPr>
    </w:p>
    <w:tbl>
      <w:tblPr>
        <w:tblStyle w:val="af4"/>
        <w:tblpPr w:leftFromText="142" w:rightFromText="142" w:vertAnchor="page" w:horzAnchor="margin" w:tblpY="1477"/>
        <w:tblW w:w="0" w:type="auto"/>
        <w:tblLook w:val="04A0" w:firstRow="1" w:lastRow="0" w:firstColumn="1" w:lastColumn="0" w:noHBand="0" w:noVBand="1"/>
      </w:tblPr>
      <w:tblGrid>
        <w:gridCol w:w="9837"/>
      </w:tblGrid>
      <w:tr w:rsidR="00DD6164" w:rsidRPr="00DD6164" w14:paraId="19BB8631" w14:textId="77777777" w:rsidTr="00B87751">
        <w:trPr>
          <w:trHeight w:val="13740"/>
        </w:trPr>
        <w:tc>
          <w:tcPr>
            <w:tcW w:w="9837" w:type="dxa"/>
          </w:tcPr>
          <w:p w14:paraId="0813DC98" w14:textId="77777777" w:rsidR="0039110A" w:rsidRPr="00DD6164" w:rsidRDefault="001E2D32"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lastRenderedPageBreak/>
              <w:t>④</w:t>
            </w:r>
            <w:r w:rsidR="009E1F88" w:rsidRPr="00DD6164">
              <w:rPr>
                <w:rFonts w:ascii="ＭＳ 明朝" w:eastAsia="ＭＳ 明朝" w:hAnsi="Century" w:cs="ＭＳ 明朝" w:hint="eastAsia"/>
                <w:color w:val="000000" w:themeColor="text1"/>
                <w:kern w:val="0"/>
                <w:sz w:val="24"/>
                <w:szCs w:val="24"/>
              </w:rPr>
              <w:t>事業実績について</w:t>
            </w:r>
          </w:p>
          <w:p w14:paraId="219B1802" w14:textId="3AA253F1" w:rsidR="009E1F88" w:rsidRPr="00DD6164" w:rsidRDefault="009E1F88" w:rsidP="0039110A">
            <w:pPr>
              <w:widowControl/>
              <w:jc w:val="left"/>
              <w:rPr>
                <w:rFonts w:ascii="ＭＳ 明朝" w:eastAsia="ＭＳ 明朝" w:hAnsi="Century" w:cs="ＭＳ 明朝"/>
                <w:color w:val="000000" w:themeColor="text1"/>
                <w:kern w:val="0"/>
                <w:sz w:val="24"/>
                <w:szCs w:val="24"/>
              </w:rPr>
            </w:pPr>
          </w:p>
          <w:p w14:paraId="007B0F2F" w14:textId="307305C2" w:rsidR="00015A73" w:rsidRPr="00DD6164" w:rsidRDefault="00015A73" w:rsidP="0039110A">
            <w:pPr>
              <w:widowControl/>
              <w:jc w:val="left"/>
              <w:rPr>
                <w:rFonts w:ascii="ＭＳ 明朝" w:eastAsia="ＭＳ 明朝" w:hAnsi="Century" w:cs="ＭＳ 明朝"/>
                <w:color w:val="000000" w:themeColor="text1"/>
                <w:kern w:val="0"/>
                <w:sz w:val="24"/>
                <w:szCs w:val="24"/>
              </w:rPr>
            </w:pPr>
          </w:p>
          <w:p w14:paraId="520F4741" w14:textId="059E6D0B" w:rsidR="00015A73" w:rsidRPr="00DD6164" w:rsidRDefault="00015A73" w:rsidP="0039110A">
            <w:pPr>
              <w:widowControl/>
              <w:jc w:val="left"/>
              <w:rPr>
                <w:rFonts w:ascii="ＭＳ 明朝" w:eastAsia="ＭＳ 明朝" w:hAnsi="Century" w:cs="ＭＳ 明朝"/>
                <w:color w:val="000000" w:themeColor="text1"/>
                <w:kern w:val="0"/>
                <w:sz w:val="24"/>
                <w:szCs w:val="24"/>
              </w:rPr>
            </w:pPr>
          </w:p>
          <w:p w14:paraId="29C9E7E9" w14:textId="689A6B59"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07152401" w14:textId="7A2FEAC8"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1B4EE19C" w14:textId="654A683E"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728E0277" w14:textId="5D24AC00"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62E7724F" w14:textId="1773C987"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5006F0BF" w14:textId="77777777"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2BF82961" w14:textId="77777777" w:rsidR="00015A73" w:rsidRPr="00DD6164" w:rsidRDefault="00015A73" w:rsidP="0039110A">
            <w:pPr>
              <w:widowControl/>
              <w:jc w:val="left"/>
              <w:rPr>
                <w:rFonts w:ascii="ＭＳ 明朝" w:eastAsia="ＭＳ 明朝" w:hAnsi="Century" w:cs="ＭＳ 明朝"/>
                <w:color w:val="000000" w:themeColor="text1"/>
                <w:kern w:val="0"/>
                <w:sz w:val="24"/>
                <w:szCs w:val="24"/>
              </w:rPr>
            </w:pPr>
          </w:p>
          <w:p w14:paraId="4110EFAA" w14:textId="247C1F54" w:rsidR="009E1F88" w:rsidRPr="00DD6164" w:rsidRDefault="00280A51"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t>⑤</w:t>
            </w:r>
            <w:r w:rsidR="0077321D" w:rsidRPr="00DD6164">
              <w:rPr>
                <w:rFonts w:ascii="ＭＳ 明朝" w:eastAsia="ＭＳ 明朝" w:hAnsi="Century" w:cs="ＭＳ 明朝" w:hint="eastAsia"/>
                <w:color w:val="000000" w:themeColor="text1"/>
                <w:kern w:val="0"/>
                <w:sz w:val="24"/>
                <w:szCs w:val="24"/>
              </w:rPr>
              <w:t>実施方法について</w:t>
            </w:r>
          </w:p>
          <w:p w14:paraId="0D8F770F" w14:textId="33D3BE22" w:rsidR="00D506B5" w:rsidRPr="00DD6164" w:rsidRDefault="0077321D" w:rsidP="0039110A">
            <w:pPr>
              <w:widowControl/>
              <w:jc w:val="left"/>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対象者</w:t>
            </w:r>
            <w:r w:rsidR="00D506B5" w:rsidRPr="00DD6164">
              <w:rPr>
                <w:rFonts w:ascii="ＭＳ 明朝" w:eastAsia="ＭＳ 明朝" w:hAnsi="Century" w:cs="ＭＳ 明朝" w:hint="eastAsia"/>
                <w:color w:val="000000" w:themeColor="text1"/>
                <w:kern w:val="0"/>
                <w:sz w:val="22"/>
              </w:rPr>
              <w:t>からの相談・支援、支援依頼者及び医療機関等への繋ぎ、センターとの</w:t>
            </w:r>
            <w:r w:rsidR="00D506B5" w:rsidRPr="00DD6164">
              <w:rPr>
                <w:rFonts w:ascii="ＭＳ 明朝" w:eastAsia="ＭＳ 明朝" w:hAnsi="Century" w:cs="ＭＳ 明朝"/>
                <w:color w:val="000000" w:themeColor="text1"/>
                <w:kern w:val="0"/>
                <w:sz w:val="22"/>
              </w:rPr>
              <w:t>連携</w:t>
            </w:r>
            <w:r w:rsidR="008E3229" w:rsidRPr="00DD6164">
              <w:rPr>
                <w:rFonts w:ascii="ＭＳ 明朝" w:eastAsia="ＭＳ 明朝" w:hAnsi="Century" w:cs="ＭＳ 明朝" w:hint="eastAsia"/>
                <w:color w:val="000000" w:themeColor="text1"/>
                <w:kern w:val="0"/>
                <w:sz w:val="22"/>
              </w:rPr>
              <w:t>、</w:t>
            </w:r>
            <w:r w:rsidR="00381002" w:rsidRPr="00DD6164">
              <w:rPr>
                <w:rFonts w:ascii="ＭＳ 明朝" w:eastAsia="ＭＳ 明朝" w:hAnsi="Century" w:cs="ＭＳ 明朝" w:hint="eastAsia"/>
                <w:color w:val="000000" w:themeColor="text1"/>
                <w:kern w:val="0"/>
                <w:sz w:val="22"/>
              </w:rPr>
              <w:t>意見・苦情対応</w:t>
            </w:r>
            <w:r w:rsidR="00D506B5" w:rsidRPr="00DD6164">
              <w:rPr>
                <w:rFonts w:ascii="ＭＳ 明朝" w:eastAsia="ＭＳ 明朝" w:hAnsi="Century" w:cs="ＭＳ 明朝" w:hint="eastAsia"/>
                <w:color w:val="000000" w:themeColor="text1"/>
                <w:kern w:val="0"/>
                <w:sz w:val="22"/>
              </w:rPr>
              <w:t>等について）</w:t>
            </w:r>
          </w:p>
          <w:p w14:paraId="5F740BD1" w14:textId="236856F5" w:rsidR="0077321D" w:rsidRPr="00DD6164" w:rsidRDefault="0077321D" w:rsidP="0039110A">
            <w:pPr>
              <w:widowControl/>
              <w:jc w:val="left"/>
              <w:rPr>
                <w:rFonts w:ascii="ＭＳ 明朝" w:eastAsia="ＭＳ 明朝" w:hAnsi="Century" w:cs="ＭＳ 明朝"/>
                <w:color w:val="000000" w:themeColor="text1"/>
                <w:kern w:val="0"/>
                <w:sz w:val="24"/>
                <w:szCs w:val="24"/>
              </w:rPr>
            </w:pPr>
          </w:p>
          <w:p w14:paraId="74DCAFD2" w14:textId="7892E752"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6C138E3" w14:textId="16587339"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5A4901CF" w14:textId="647BD33B"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7D6362D6" w14:textId="04AB4AD1"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A61DD36" w14:textId="38D279B8"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7D945EFB" w14:textId="18313F19"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44E6CC9" w14:textId="450008C5"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2D5D37AC" w14:textId="67E0EBFB"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AC9ED8D" w14:textId="3D2EF30A"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4D2E9E39" w14:textId="0A61513E"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52765D10" w14:textId="0CC60341"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237782B2" w14:textId="77777777"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641CB077" w14:textId="515DB67C"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132E8985" w14:textId="77777777"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4BE8076A" w14:textId="42A72F2E" w:rsidR="00CC0022" w:rsidRPr="00DD6164" w:rsidRDefault="00D506B5"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t>⑥</w:t>
            </w:r>
            <w:r w:rsidR="00CC0022" w:rsidRPr="00DD6164">
              <w:rPr>
                <w:rFonts w:ascii="ＭＳ 明朝" w:eastAsia="ＭＳ 明朝" w:hAnsi="Century" w:cs="ＭＳ 明朝" w:hint="eastAsia"/>
                <w:color w:val="000000" w:themeColor="text1"/>
                <w:kern w:val="0"/>
                <w:sz w:val="24"/>
                <w:szCs w:val="24"/>
              </w:rPr>
              <w:t>個人情報保護</w:t>
            </w:r>
            <w:r w:rsidR="00381002" w:rsidRPr="00DD6164">
              <w:rPr>
                <w:rFonts w:ascii="ＭＳ 明朝" w:eastAsia="ＭＳ 明朝" w:hAnsi="Century" w:cs="ＭＳ 明朝" w:hint="eastAsia"/>
                <w:color w:val="000000" w:themeColor="text1"/>
                <w:kern w:val="0"/>
                <w:sz w:val="24"/>
                <w:szCs w:val="24"/>
              </w:rPr>
              <w:t>や情報セキュリティに係る取り組み</w:t>
            </w:r>
            <w:r w:rsidR="00CC0022" w:rsidRPr="00DD6164">
              <w:rPr>
                <w:rFonts w:ascii="ＭＳ 明朝" w:eastAsia="ＭＳ 明朝" w:hAnsi="Century" w:cs="ＭＳ 明朝" w:hint="eastAsia"/>
                <w:color w:val="000000" w:themeColor="text1"/>
                <w:kern w:val="0"/>
                <w:sz w:val="24"/>
                <w:szCs w:val="24"/>
              </w:rPr>
              <w:t>について</w:t>
            </w:r>
          </w:p>
          <w:p w14:paraId="52CF1298" w14:textId="77777777" w:rsidR="009E1F88" w:rsidRPr="00DD6164" w:rsidRDefault="009E1F88" w:rsidP="0039110A">
            <w:pPr>
              <w:widowControl/>
              <w:jc w:val="left"/>
              <w:rPr>
                <w:rFonts w:ascii="ＭＳ 明朝" w:eastAsia="ＭＳ 明朝" w:hAnsi="Century" w:cs="ＭＳ 明朝"/>
                <w:color w:val="000000" w:themeColor="text1"/>
                <w:kern w:val="0"/>
                <w:szCs w:val="20"/>
              </w:rPr>
            </w:pPr>
          </w:p>
          <w:p w14:paraId="3C7CA94E" w14:textId="77777777" w:rsidR="00D506B5" w:rsidRPr="00DD6164" w:rsidRDefault="00D506B5" w:rsidP="0039110A">
            <w:pPr>
              <w:widowControl/>
              <w:jc w:val="left"/>
              <w:rPr>
                <w:rFonts w:ascii="ＭＳ 明朝" w:eastAsia="ＭＳ 明朝" w:hAnsi="Century" w:cs="ＭＳ 明朝"/>
                <w:color w:val="000000" w:themeColor="text1"/>
                <w:kern w:val="0"/>
                <w:szCs w:val="20"/>
              </w:rPr>
            </w:pPr>
          </w:p>
          <w:p w14:paraId="65CEED48" w14:textId="77777777" w:rsidR="00D506B5" w:rsidRPr="00DD6164" w:rsidRDefault="00D506B5" w:rsidP="0039110A">
            <w:pPr>
              <w:widowControl/>
              <w:jc w:val="left"/>
              <w:rPr>
                <w:rFonts w:ascii="ＭＳ 明朝" w:eastAsia="ＭＳ 明朝" w:hAnsi="Century" w:cs="ＭＳ 明朝"/>
                <w:color w:val="000000" w:themeColor="text1"/>
                <w:kern w:val="0"/>
                <w:szCs w:val="20"/>
              </w:rPr>
            </w:pPr>
          </w:p>
          <w:p w14:paraId="0B1758EF" w14:textId="1E34AC9E" w:rsidR="00D506B5" w:rsidRPr="00DD6164" w:rsidRDefault="00D506B5" w:rsidP="0039110A">
            <w:pPr>
              <w:widowControl/>
              <w:jc w:val="left"/>
              <w:rPr>
                <w:rFonts w:ascii="ＭＳ 明朝" w:eastAsia="ＭＳ 明朝" w:hAnsi="Century" w:cs="ＭＳ 明朝"/>
                <w:color w:val="000000" w:themeColor="text1"/>
                <w:kern w:val="0"/>
                <w:szCs w:val="20"/>
              </w:rPr>
            </w:pPr>
          </w:p>
        </w:tc>
      </w:tr>
    </w:tbl>
    <w:p w14:paraId="2018EC43" w14:textId="16431DFA" w:rsidR="00770684" w:rsidRPr="00DD6164" w:rsidRDefault="00770684" w:rsidP="00B87751">
      <w:pPr>
        <w:ind w:right="840"/>
        <w:rPr>
          <w:rFonts w:ascii="Century" w:eastAsia="ＭＳ 明朝" w:hAnsi="Century" w:cs="Times New Roman"/>
          <w:color w:val="000000" w:themeColor="text1"/>
          <w:szCs w:val="20"/>
        </w:rPr>
      </w:pPr>
    </w:p>
    <w:sectPr w:rsidR="00770684" w:rsidRPr="00DD6164" w:rsidSect="00B87751">
      <w:footerReference w:type="first" r:id="rId9"/>
      <w:type w:val="continuous"/>
      <w:pgSz w:w="11906" w:h="16838" w:code="9"/>
      <w:pgMar w:top="1134" w:right="991" w:bottom="1135" w:left="1276"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7D2A" w14:textId="77777777" w:rsidR="00D30AB2" w:rsidRDefault="00D30AB2" w:rsidP="004F2282">
      <w:r>
        <w:separator/>
      </w:r>
    </w:p>
  </w:endnote>
  <w:endnote w:type="continuationSeparator" w:id="0">
    <w:p w14:paraId="2825BF04" w14:textId="77777777" w:rsidR="00D30AB2" w:rsidRDefault="00D30AB2"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C59D" w14:textId="77777777" w:rsidR="00D30AB2" w:rsidRDefault="00D30AB2" w:rsidP="004F2282">
      <w:r>
        <w:separator/>
      </w:r>
    </w:p>
  </w:footnote>
  <w:footnote w:type="continuationSeparator" w:id="0">
    <w:p w14:paraId="58A411A7" w14:textId="77777777" w:rsidR="00D30AB2" w:rsidRDefault="00D30AB2" w:rsidP="004F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B87751" w:rsidRPr="00770684" w:rsidRDefault="00B87751" w:rsidP="007706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F7"/>
    <w:rsid w:val="0000121C"/>
    <w:rsid w:val="00012C20"/>
    <w:rsid w:val="000148B7"/>
    <w:rsid w:val="00015A05"/>
    <w:rsid w:val="00015A73"/>
    <w:rsid w:val="00015BAB"/>
    <w:rsid w:val="00016EBF"/>
    <w:rsid w:val="000171CB"/>
    <w:rsid w:val="00017859"/>
    <w:rsid w:val="00032D27"/>
    <w:rsid w:val="00036B66"/>
    <w:rsid w:val="000421D1"/>
    <w:rsid w:val="00046E1C"/>
    <w:rsid w:val="00056412"/>
    <w:rsid w:val="00063734"/>
    <w:rsid w:val="00082A92"/>
    <w:rsid w:val="00095868"/>
    <w:rsid w:val="00095BB6"/>
    <w:rsid w:val="00095D3F"/>
    <w:rsid w:val="000A19DB"/>
    <w:rsid w:val="000B2BE3"/>
    <w:rsid w:val="000C3FF1"/>
    <w:rsid w:val="000C4144"/>
    <w:rsid w:val="000C7128"/>
    <w:rsid w:val="000E1B11"/>
    <w:rsid w:val="001022DB"/>
    <w:rsid w:val="00104748"/>
    <w:rsid w:val="001065D7"/>
    <w:rsid w:val="00112FA7"/>
    <w:rsid w:val="001130CC"/>
    <w:rsid w:val="00116E48"/>
    <w:rsid w:val="00121F56"/>
    <w:rsid w:val="00123B30"/>
    <w:rsid w:val="00125FE0"/>
    <w:rsid w:val="00137D05"/>
    <w:rsid w:val="00152085"/>
    <w:rsid w:val="00176D40"/>
    <w:rsid w:val="00182242"/>
    <w:rsid w:val="001868C6"/>
    <w:rsid w:val="001908AB"/>
    <w:rsid w:val="00193A24"/>
    <w:rsid w:val="00193AA7"/>
    <w:rsid w:val="00194526"/>
    <w:rsid w:val="00194A57"/>
    <w:rsid w:val="001A1159"/>
    <w:rsid w:val="001A7727"/>
    <w:rsid w:val="001B6052"/>
    <w:rsid w:val="001C1656"/>
    <w:rsid w:val="001D10D8"/>
    <w:rsid w:val="001D5CE8"/>
    <w:rsid w:val="001D5D1E"/>
    <w:rsid w:val="001D63D2"/>
    <w:rsid w:val="001D7CC5"/>
    <w:rsid w:val="001E2D32"/>
    <w:rsid w:val="001E3DC3"/>
    <w:rsid w:val="001F113B"/>
    <w:rsid w:val="001F17C6"/>
    <w:rsid w:val="001F1AE8"/>
    <w:rsid w:val="001F4F89"/>
    <w:rsid w:val="00202E48"/>
    <w:rsid w:val="00202E8E"/>
    <w:rsid w:val="002049F6"/>
    <w:rsid w:val="002137FA"/>
    <w:rsid w:val="002220B7"/>
    <w:rsid w:val="0022291C"/>
    <w:rsid w:val="002247AE"/>
    <w:rsid w:val="00226F72"/>
    <w:rsid w:val="00227A17"/>
    <w:rsid w:val="00230B29"/>
    <w:rsid w:val="0023423C"/>
    <w:rsid w:val="00235990"/>
    <w:rsid w:val="00235EAA"/>
    <w:rsid w:val="0024256E"/>
    <w:rsid w:val="0024394F"/>
    <w:rsid w:val="00251458"/>
    <w:rsid w:val="00254188"/>
    <w:rsid w:val="00264208"/>
    <w:rsid w:val="00266DD9"/>
    <w:rsid w:val="00270AE8"/>
    <w:rsid w:val="00271A65"/>
    <w:rsid w:val="00273140"/>
    <w:rsid w:val="00276177"/>
    <w:rsid w:val="002764B7"/>
    <w:rsid w:val="00280A51"/>
    <w:rsid w:val="00280E6B"/>
    <w:rsid w:val="00284E90"/>
    <w:rsid w:val="00294201"/>
    <w:rsid w:val="00297D3B"/>
    <w:rsid w:val="002A2C0B"/>
    <w:rsid w:val="002B030B"/>
    <w:rsid w:val="002B22AE"/>
    <w:rsid w:val="002B2608"/>
    <w:rsid w:val="002B283D"/>
    <w:rsid w:val="002C0B2C"/>
    <w:rsid w:val="002C470F"/>
    <w:rsid w:val="002C688A"/>
    <w:rsid w:val="002C74F7"/>
    <w:rsid w:val="002D095D"/>
    <w:rsid w:val="002D5FD4"/>
    <w:rsid w:val="002D73C5"/>
    <w:rsid w:val="002E4360"/>
    <w:rsid w:val="002E4C58"/>
    <w:rsid w:val="002E64CE"/>
    <w:rsid w:val="002E67EC"/>
    <w:rsid w:val="002F2252"/>
    <w:rsid w:val="002F3FD0"/>
    <w:rsid w:val="002F64F8"/>
    <w:rsid w:val="00302225"/>
    <w:rsid w:val="00310B1E"/>
    <w:rsid w:val="0031466D"/>
    <w:rsid w:val="0031663A"/>
    <w:rsid w:val="00317B4C"/>
    <w:rsid w:val="003230AE"/>
    <w:rsid w:val="003355C1"/>
    <w:rsid w:val="003428DF"/>
    <w:rsid w:val="00343230"/>
    <w:rsid w:val="00350CEC"/>
    <w:rsid w:val="00363CBA"/>
    <w:rsid w:val="0036426C"/>
    <w:rsid w:val="0036568E"/>
    <w:rsid w:val="003658DB"/>
    <w:rsid w:val="00377CFD"/>
    <w:rsid w:val="00381002"/>
    <w:rsid w:val="00382A25"/>
    <w:rsid w:val="003867E2"/>
    <w:rsid w:val="0039110A"/>
    <w:rsid w:val="003912BD"/>
    <w:rsid w:val="003928C9"/>
    <w:rsid w:val="00393561"/>
    <w:rsid w:val="003A3CA3"/>
    <w:rsid w:val="003A58B6"/>
    <w:rsid w:val="003B0029"/>
    <w:rsid w:val="003C72CA"/>
    <w:rsid w:val="003C7DF6"/>
    <w:rsid w:val="003E3733"/>
    <w:rsid w:val="003F4A7A"/>
    <w:rsid w:val="004025A3"/>
    <w:rsid w:val="00402B8F"/>
    <w:rsid w:val="00402CB1"/>
    <w:rsid w:val="0040319C"/>
    <w:rsid w:val="00423340"/>
    <w:rsid w:val="0042459D"/>
    <w:rsid w:val="00424854"/>
    <w:rsid w:val="00432282"/>
    <w:rsid w:val="004470F1"/>
    <w:rsid w:val="004518A1"/>
    <w:rsid w:val="00457868"/>
    <w:rsid w:val="004613F4"/>
    <w:rsid w:val="004641A0"/>
    <w:rsid w:val="0046442D"/>
    <w:rsid w:val="0046479E"/>
    <w:rsid w:val="00474A40"/>
    <w:rsid w:val="00484A54"/>
    <w:rsid w:val="00494146"/>
    <w:rsid w:val="004A1B41"/>
    <w:rsid w:val="004B47A1"/>
    <w:rsid w:val="004C1767"/>
    <w:rsid w:val="004D146B"/>
    <w:rsid w:val="004E4D92"/>
    <w:rsid w:val="004F2282"/>
    <w:rsid w:val="00510A03"/>
    <w:rsid w:val="00512643"/>
    <w:rsid w:val="00516790"/>
    <w:rsid w:val="00517EF1"/>
    <w:rsid w:val="0052392D"/>
    <w:rsid w:val="00534483"/>
    <w:rsid w:val="005415C3"/>
    <w:rsid w:val="005474B8"/>
    <w:rsid w:val="0055269D"/>
    <w:rsid w:val="00555EBC"/>
    <w:rsid w:val="00565A67"/>
    <w:rsid w:val="00566C13"/>
    <w:rsid w:val="00574674"/>
    <w:rsid w:val="00583306"/>
    <w:rsid w:val="005A3999"/>
    <w:rsid w:val="005A4F43"/>
    <w:rsid w:val="005B1564"/>
    <w:rsid w:val="005B30C8"/>
    <w:rsid w:val="005B6580"/>
    <w:rsid w:val="005C4B36"/>
    <w:rsid w:val="005C4C98"/>
    <w:rsid w:val="005C4DB1"/>
    <w:rsid w:val="005C5681"/>
    <w:rsid w:val="005D074E"/>
    <w:rsid w:val="005D0C62"/>
    <w:rsid w:val="005D1B96"/>
    <w:rsid w:val="005D49D3"/>
    <w:rsid w:val="005D74A7"/>
    <w:rsid w:val="005E0196"/>
    <w:rsid w:val="005E2EB2"/>
    <w:rsid w:val="005E39F9"/>
    <w:rsid w:val="005F5DF9"/>
    <w:rsid w:val="0060314E"/>
    <w:rsid w:val="00603198"/>
    <w:rsid w:val="00603B75"/>
    <w:rsid w:val="00612EF7"/>
    <w:rsid w:val="00613885"/>
    <w:rsid w:val="006153B6"/>
    <w:rsid w:val="00617931"/>
    <w:rsid w:val="0062282A"/>
    <w:rsid w:val="00623A54"/>
    <w:rsid w:val="00627D06"/>
    <w:rsid w:val="0063365B"/>
    <w:rsid w:val="0063776D"/>
    <w:rsid w:val="00642887"/>
    <w:rsid w:val="00642FA6"/>
    <w:rsid w:val="006506C3"/>
    <w:rsid w:val="00652190"/>
    <w:rsid w:val="0065223B"/>
    <w:rsid w:val="00652602"/>
    <w:rsid w:val="006541EC"/>
    <w:rsid w:val="00662816"/>
    <w:rsid w:val="0066523C"/>
    <w:rsid w:val="006678B3"/>
    <w:rsid w:val="006679EC"/>
    <w:rsid w:val="00672D72"/>
    <w:rsid w:val="006832E7"/>
    <w:rsid w:val="00683AEA"/>
    <w:rsid w:val="0069319E"/>
    <w:rsid w:val="00694407"/>
    <w:rsid w:val="006A23AA"/>
    <w:rsid w:val="006A33C5"/>
    <w:rsid w:val="006A4AE0"/>
    <w:rsid w:val="006B2892"/>
    <w:rsid w:val="006C63E1"/>
    <w:rsid w:val="006C6AD9"/>
    <w:rsid w:val="006D6E02"/>
    <w:rsid w:val="006D7926"/>
    <w:rsid w:val="006E3919"/>
    <w:rsid w:val="006F4E97"/>
    <w:rsid w:val="00702BBE"/>
    <w:rsid w:val="007059F3"/>
    <w:rsid w:val="00711C5B"/>
    <w:rsid w:val="00712D49"/>
    <w:rsid w:val="0071382D"/>
    <w:rsid w:val="00717E83"/>
    <w:rsid w:val="00724D33"/>
    <w:rsid w:val="00724EF7"/>
    <w:rsid w:val="0073042E"/>
    <w:rsid w:val="007324F5"/>
    <w:rsid w:val="007376CE"/>
    <w:rsid w:val="00740295"/>
    <w:rsid w:val="0075211B"/>
    <w:rsid w:val="007558CD"/>
    <w:rsid w:val="0076472E"/>
    <w:rsid w:val="00770684"/>
    <w:rsid w:val="0077321D"/>
    <w:rsid w:val="00773767"/>
    <w:rsid w:val="00774693"/>
    <w:rsid w:val="00780220"/>
    <w:rsid w:val="00787683"/>
    <w:rsid w:val="007A2927"/>
    <w:rsid w:val="007A2EE1"/>
    <w:rsid w:val="007A40FA"/>
    <w:rsid w:val="007B0103"/>
    <w:rsid w:val="007B57F2"/>
    <w:rsid w:val="007C3631"/>
    <w:rsid w:val="007C5C3A"/>
    <w:rsid w:val="007D4069"/>
    <w:rsid w:val="007E506F"/>
    <w:rsid w:val="007E5F28"/>
    <w:rsid w:val="007F0420"/>
    <w:rsid w:val="007F4F70"/>
    <w:rsid w:val="0080721A"/>
    <w:rsid w:val="008129AC"/>
    <w:rsid w:val="00813B1B"/>
    <w:rsid w:val="00814F66"/>
    <w:rsid w:val="00816F9F"/>
    <w:rsid w:val="00824275"/>
    <w:rsid w:val="00826493"/>
    <w:rsid w:val="008270CD"/>
    <w:rsid w:val="00830A2E"/>
    <w:rsid w:val="008311C7"/>
    <w:rsid w:val="00832B9F"/>
    <w:rsid w:val="00832FF4"/>
    <w:rsid w:val="008403C6"/>
    <w:rsid w:val="00840957"/>
    <w:rsid w:val="00850B58"/>
    <w:rsid w:val="008519E7"/>
    <w:rsid w:val="00862576"/>
    <w:rsid w:val="00863E3A"/>
    <w:rsid w:val="00864EAB"/>
    <w:rsid w:val="00866EF6"/>
    <w:rsid w:val="008705B7"/>
    <w:rsid w:val="00873ED1"/>
    <w:rsid w:val="00874902"/>
    <w:rsid w:val="008829BE"/>
    <w:rsid w:val="00884D70"/>
    <w:rsid w:val="0088654E"/>
    <w:rsid w:val="008A7B5C"/>
    <w:rsid w:val="008B41B0"/>
    <w:rsid w:val="008B67F5"/>
    <w:rsid w:val="008C0AFE"/>
    <w:rsid w:val="008C3D7A"/>
    <w:rsid w:val="008D4B2D"/>
    <w:rsid w:val="008E3229"/>
    <w:rsid w:val="008E3B29"/>
    <w:rsid w:val="008E67D0"/>
    <w:rsid w:val="008F1F17"/>
    <w:rsid w:val="008F590F"/>
    <w:rsid w:val="009007EC"/>
    <w:rsid w:val="00900C9F"/>
    <w:rsid w:val="009077D7"/>
    <w:rsid w:val="00912592"/>
    <w:rsid w:val="00924137"/>
    <w:rsid w:val="00933A73"/>
    <w:rsid w:val="00933C3A"/>
    <w:rsid w:val="00934302"/>
    <w:rsid w:val="009408AD"/>
    <w:rsid w:val="00942292"/>
    <w:rsid w:val="00946EBA"/>
    <w:rsid w:val="0096378D"/>
    <w:rsid w:val="009733AF"/>
    <w:rsid w:val="00985BAF"/>
    <w:rsid w:val="0099224C"/>
    <w:rsid w:val="00994949"/>
    <w:rsid w:val="009A272F"/>
    <w:rsid w:val="009A583A"/>
    <w:rsid w:val="009A5AF1"/>
    <w:rsid w:val="009A69C5"/>
    <w:rsid w:val="009A7C39"/>
    <w:rsid w:val="009B0F3F"/>
    <w:rsid w:val="009C125D"/>
    <w:rsid w:val="009C6326"/>
    <w:rsid w:val="009D0824"/>
    <w:rsid w:val="009D7354"/>
    <w:rsid w:val="009E1F88"/>
    <w:rsid w:val="009E5923"/>
    <w:rsid w:val="009E64B2"/>
    <w:rsid w:val="009F1546"/>
    <w:rsid w:val="009F61CD"/>
    <w:rsid w:val="00A136FC"/>
    <w:rsid w:val="00A13B75"/>
    <w:rsid w:val="00A14311"/>
    <w:rsid w:val="00A26093"/>
    <w:rsid w:val="00A26CE3"/>
    <w:rsid w:val="00A40850"/>
    <w:rsid w:val="00A40E6A"/>
    <w:rsid w:val="00A4240A"/>
    <w:rsid w:val="00A434B0"/>
    <w:rsid w:val="00A64FED"/>
    <w:rsid w:val="00A72E15"/>
    <w:rsid w:val="00A81ECE"/>
    <w:rsid w:val="00A82A1D"/>
    <w:rsid w:val="00A8356F"/>
    <w:rsid w:val="00A843C7"/>
    <w:rsid w:val="00A901AE"/>
    <w:rsid w:val="00A913B1"/>
    <w:rsid w:val="00A92468"/>
    <w:rsid w:val="00A92E12"/>
    <w:rsid w:val="00A93851"/>
    <w:rsid w:val="00AA67B1"/>
    <w:rsid w:val="00AB696D"/>
    <w:rsid w:val="00AC03DE"/>
    <w:rsid w:val="00AC7973"/>
    <w:rsid w:val="00AD2218"/>
    <w:rsid w:val="00AD2C58"/>
    <w:rsid w:val="00AE6339"/>
    <w:rsid w:val="00AF03CC"/>
    <w:rsid w:val="00AF096D"/>
    <w:rsid w:val="00AF1CA5"/>
    <w:rsid w:val="00AF7BE0"/>
    <w:rsid w:val="00B00D8E"/>
    <w:rsid w:val="00B12A14"/>
    <w:rsid w:val="00B12DD7"/>
    <w:rsid w:val="00B27294"/>
    <w:rsid w:val="00B3041A"/>
    <w:rsid w:val="00B548F8"/>
    <w:rsid w:val="00B5533B"/>
    <w:rsid w:val="00B57A07"/>
    <w:rsid w:val="00B62621"/>
    <w:rsid w:val="00B72741"/>
    <w:rsid w:val="00B75AC0"/>
    <w:rsid w:val="00B87751"/>
    <w:rsid w:val="00B90EC5"/>
    <w:rsid w:val="00BA0089"/>
    <w:rsid w:val="00BA55B0"/>
    <w:rsid w:val="00BA7CF8"/>
    <w:rsid w:val="00BB5D28"/>
    <w:rsid w:val="00BC0357"/>
    <w:rsid w:val="00BC287A"/>
    <w:rsid w:val="00BD3D79"/>
    <w:rsid w:val="00BD5CC7"/>
    <w:rsid w:val="00BD6C2E"/>
    <w:rsid w:val="00BE3801"/>
    <w:rsid w:val="00C04604"/>
    <w:rsid w:val="00C10E19"/>
    <w:rsid w:val="00C14192"/>
    <w:rsid w:val="00C15E81"/>
    <w:rsid w:val="00C16F27"/>
    <w:rsid w:val="00C2023A"/>
    <w:rsid w:val="00C274B7"/>
    <w:rsid w:val="00C30D06"/>
    <w:rsid w:val="00C32075"/>
    <w:rsid w:val="00C3780B"/>
    <w:rsid w:val="00C411A7"/>
    <w:rsid w:val="00C42B98"/>
    <w:rsid w:val="00C4306A"/>
    <w:rsid w:val="00C449D7"/>
    <w:rsid w:val="00C47D40"/>
    <w:rsid w:val="00C6293F"/>
    <w:rsid w:val="00C6602C"/>
    <w:rsid w:val="00C6704C"/>
    <w:rsid w:val="00C75541"/>
    <w:rsid w:val="00C7632E"/>
    <w:rsid w:val="00C76E01"/>
    <w:rsid w:val="00C76E71"/>
    <w:rsid w:val="00C77353"/>
    <w:rsid w:val="00C80262"/>
    <w:rsid w:val="00C84EDD"/>
    <w:rsid w:val="00C93840"/>
    <w:rsid w:val="00C94F29"/>
    <w:rsid w:val="00C96766"/>
    <w:rsid w:val="00CB3548"/>
    <w:rsid w:val="00CC0022"/>
    <w:rsid w:val="00CC068A"/>
    <w:rsid w:val="00CC34E7"/>
    <w:rsid w:val="00CC352A"/>
    <w:rsid w:val="00CD45F4"/>
    <w:rsid w:val="00CD7BAA"/>
    <w:rsid w:val="00CE04F9"/>
    <w:rsid w:val="00CE16FB"/>
    <w:rsid w:val="00CE194A"/>
    <w:rsid w:val="00CE7765"/>
    <w:rsid w:val="00CF5E08"/>
    <w:rsid w:val="00CF791E"/>
    <w:rsid w:val="00D10A61"/>
    <w:rsid w:val="00D10D56"/>
    <w:rsid w:val="00D13D8D"/>
    <w:rsid w:val="00D1666B"/>
    <w:rsid w:val="00D17B47"/>
    <w:rsid w:val="00D2023E"/>
    <w:rsid w:val="00D2670E"/>
    <w:rsid w:val="00D30AB2"/>
    <w:rsid w:val="00D31EA3"/>
    <w:rsid w:val="00D33B97"/>
    <w:rsid w:val="00D34165"/>
    <w:rsid w:val="00D360ED"/>
    <w:rsid w:val="00D419FD"/>
    <w:rsid w:val="00D43279"/>
    <w:rsid w:val="00D45DAC"/>
    <w:rsid w:val="00D468C9"/>
    <w:rsid w:val="00D506B5"/>
    <w:rsid w:val="00D5499C"/>
    <w:rsid w:val="00D57EC9"/>
    <w:rsid w:val="00D63EE1"/>
    <w:rsid w:val="00D65EA4"/>
    <w:rsid w:val="00D67FF2"/>
    <w:rsid w:val="00D760FB"/>
    <w:rsid w:val="00D8164E"/>
    <w:rsid w:val="00D922FF"/>
    <w:rsid w:val="00D967D7"/>
    <w:rsid w:val="00DA086F"/>
    <w:rsid w:val="00DA47E9"/>
    <w:rsid w:val="00DC04E4"/>
    <w:rsid w:val="00DD4E01"/>
    <w:rsid w:val="00DD6164"/>
    <w:rsid w:val="00DE28B2"/>
    <w:rsid w:val="00DE7900"/>
    <w:rsid w:val="00DF518E"/>
    <w:rsid w:val="00DF6B2F"/>
    <w:rsid w:val="00E05AE9"/>
    <w:rsid w:val="00E066B5"/>
    <w:rsid w:val="00E14125"/>
    <w:rsid w:val="00E15727"/>
    <w:rsid w:val="00E1764C"/>
    <w:rsid w:val="00E21963"/>
    <w:rsid w:val="00E241F4"/>
    <w:rsid w:val="00E25367"/>
    <w:rsid w:val="00E25B5E"/>
    <w:rsid w:val="00E26784"/>
    <w:rsid w:val="00E327AA"/>
    <w:rsid w:val="00E3302A"/>
    <w:rsid w:val="00E3414F"/>
    <w:rsid w:val="00E37107"/>
    <w:rsid w:val="00E410FE"/>
    <w:rsid w:val="00E47128"/>
    <w:rsid w:val="00E503F4"/>
    <w:rsid w:val="00E506DA"/>
    <w:rsid w:val="00E524F5"/>
    <w:rsid w:val="00E54154"/>
    <w:rsid w:val="00E6480B"/>
    <w:rsid w:val="00E662A4"/>
    <w:rsid w:val="00E77B10"/>
    <w:rsid w:val="00E806AF"/>
    <w:rsid w:val="00E843B3"/>
    <w:rsid w:val="00E84A30"/>
    <w:rsid w:val="00E87342"/>
    <w:rsid w:val="00E91F7D"/>
    <w:rsid w:val="00E95D1D"/>
    <w:rsid w:val="00E97C75"/>
    <w:rsid w:val="00EA07BE"/>
    <w:rsid w:val="00EB30F0"/>
    <w:rsid w:val="00EC0DFC"/>
    <w:rsid w:val="00EC2576"/>
    <w:rsid w:val="00EC7A9F"/>
    <w:rsid w:val="00EE274C"/>
    <w:rsid w:val="00EF629F"/>
    <w:rsid w:val="00EF69E9"/>
    <w:rsid w:val="00F20BD7"/>
    <w:rsid w:val="00F27F09"/>
    <w:rsid w:val="00F31F16"/>
    <w:rsid w:val="00F3615C"/>
    <w:rsid w:val="00F428EC"/>
    <w:rsid w:val="00F5218D"/>
    <w:rsid w:val="00F5758F"/>
    <w:rsid w:val="00F6694F"/>
    <w:rsid w:val="00F74A25"/>
    <w:rsid w:val="00F75CC0"/>
    <w:rsid w:val="00F80774"/>
    <w:rsid w:val="00F80AB8"/>
    <w:rsid w:val="00F84782"/>
    <w:rsid w:val="00F85006"/>
    <w:rsid w:val="00FA04F2"/>
    <w:rsid w:val="00FA2DB8"/>
    <w:rsid w:val="00FA5F94"/>
    <w:rsid w:val="00FB4B0A"/>
    <w:rsid w:val="00FB532E"/>
    <w:rsid w:val="00FB70DD"/>
    <w:rsid w:val="00FB755A"/>
    <w:rsid w:val="00FB7760"/>
    <w:rsid w:val="00FB79BE"/>
    <w:rsid w:val="00FC0D01"/>
    <w:rsid w:val="00FC5741"/>
    <w:rsid w:val="00FD02E4"/>
    <w:rsid w:val="00FE1660"/>
    <w:rsid w:val="00FE26AA"/>
    <w:rsid w:val="00FE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13C3-8905-4C51-8332-CF1B7364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7</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46</cp:revision>
  <cp:lastPrinted>2020-04-30T02:22:00Z</cp:lastPrinted>
  <dcterms:created xsi:type="dcterms:W3CDTF">2019-07-09T23:14:00Z</dcterms:created>
  <dcterms:modified xsi:type="dcterms:W3CDTF">2020-05-03T04:07:00Z</dcterms:modified>
</cp:coreProperties>
</file>